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91AF" w14:textId="77777777" w:rsidR="00780D57" w:rsidRPr="006F14F3" w:rsidRDefault="00780D57" w:rsidP="00931506">
      <w:pPr>
        <w:jc w:val="center"/>
        <w:rPr>
          <w:b/>
          <w:szCs w:val="24"/>
        </w:rPr>
      </w:pPr>
      <w:r w:rsidRPr="006F14F3">
        <w:rPr>
          <w:b/>
          <w:szCs w:val="24"/>
        </w:rPr>
        <w:t>WEEKLY MEETING AGENDA</w:t>
      </w:r>
      <w:r w:rsidR="00CF2C7B" w:rsidRPr="006F14F3">
        <w:rPr>
          <w:b/>
          <w:szCs w:val="24"/>
        </w:rPr>
        <w:fldChar w:fldCharType="begin"/>
      </w:r>
      <w:r w:rsidRPr="006F14F3">
        <w:rPr>
          <w:b/>
          <w:szCs w:val="24"/>
        </w:rPr>
        <w:instrText xml:space="preserve">PRIVATE </w:instrText>
      </w:r>
      <w:r w:rsidR="00CF2C7B" w:rsidRPr="006F14F3">
        <w:rPr>
          <w:b/>
          <w:szCs w:val="24"/>
        </w:rPr>
        <w:fldChar w:fldCharType="end"/>
      </w:r>
    </w:p>
    <w:p w14:paraId="3F16DF82" w14:textId="77777777" w:rsidR="00EF2268" w:rsidRPr="006F14F3" w:rsidRDefault="00780D57" w:rsidP="00EF2268">
      <w:pPr>
        <w:jc w:val="center"/>
        <w:rPr>
          <w:b/>
          <w:szCs w:val="24"/>
        </w:rPr>
      </w:pPr>
      <w:r w:rsidRPr="006F14F3">
        <w:rPr>
          <w:b/>
          <w:szCs w:val="24"/>
        </w:rPr>
        <w:t>FRANKLIN COUNTY VETERANS SERVICE COMMISSION</w:t>
      </w:r>
    </w:p>
    <w:p w14:paraId="6B895E82" w14:textId="77777777" w:rsidR="00BA356A" w:rsidRPr="006F14F3" w:rsidRDefault="00BA356A" w:rsidP="00EF2268">
      <w:pPr>
        <w:jc w:val="center"/>
        <w:rPr>
          <w:szCs w:val="24"/>
        </w:rPr>
      </w:pPr>
    </w:p>
    <w:p w14:paraId="3A801589" w14:textId="76B36550" w:rsidR="00BC48DF" w:rsidRDefault="00601192" w:rsidP="00601192">
      <w:pPr>
        <w:pBdr>
          <w:bottom w:val="single" w:sz="4" w:space="1" w:color="auto"/>
        </w:pBdr>
        <w:ind w:left="360" w:hanging="360"/>
        <w:jc w:val="center"/>
        <w:rPr>
          <w:szCs w:val="24"/>
        </w:rPr>
      </w:pPr>
      <w:r>
        <w:rPr>
          <w:szCs w:val="24"/>
        </w:rPr>
        <w:t xml:space="preserve">Meeting of </w:t>
      </w:r>
      <w:r w:rsidR="0020757C">
        <w:rPr>
          <w:szCs w:val="24"/>
        </w:rPr>
        <w:t>May</w:t>
      </w:r>
      <w:r>
        <w:rPr>
          <w:szCs w:val="24"/>
        </w:rPr>
        <w:t xml:space="preserve"> </w:t>
      </w:r>
      <w:r w:rsidR="0020757C">
        <w:rPr>
          <w:szCs w:val="24"/>
        </w:rPr>
        <w:t>7</w:t>
      </w:r>
      <w:r>
        <w:rPr>
          <w:szCs w:val="24"/>
        </w:rPr>
        <w:t>, 2025</w:t>
      </w:r>
    </w:p>
    <w:p w14:paraId="6246F984" w14:textId="77777777" w:rsidR="00227E1B" w:rsidRDefault="00227E1B" w:rsidP="00BC48DF">
      <w:pPr>
        <w:ind w:left="360" w:hanging="360"/>
        <w:jc w:val="center"/>
        <w:rPr>
          <w:szCs w:val="24"/>
        </w:rPr>
      </w:pPr>
    </w:p>
    <w:p w14:paraId="4005D1D2" w14:textId="7DB510D0" w:rsidR="00931506" w:rsidRPr="006F14F3" w:rsidRDefault="00931506" w:rsidP="00227E1B">
      <w:pPr>
        <w:rPr>
          <w:szCs w:val="24"/>
        </w:rPr>
      </w:pPr>
      <w:r w:rsidRPr="006F14F3">
        <w:rPr>
          <w:szCs w:val="24"/>
        </w:rPr>
        <w:t xml:space="preserve">   </w:t>
      </w:r>
    </w:p>
    <w:p w14:paraId="05F5764D" w14:textId="7D70FA11" w:rsidR="00BC48DF" w:rsidRPr="00F7750A" w:rsidRDefault="00BC48DF" w:rsidP="00F7750A">
      <w:pPr>
        <w:pStyle w:val="ListParagraph"/>
        <w:numPr>
          <w:ilvl w:val="0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CALL TO ORDER</w:t>
      </w:r>
    </w:p>
    <w:p w14:paraId="06794120" w14:textId="77777777" w:rsidR="00987590" w:rsidRPr="00F7750A" w:rsidRDefault="00987590" w:rsidP="00F7750A">
      <w:pPr>
        <w:rPr>
          <w:bCs/>
          <w:szCs w:val="24"/>
        </w:rPr>
      </w:pPr>
    </w:p>
    <w:p w14:paraId="165197A4" w14:textId="10DE22CE" w:rsidR="00987590" w:rsidRPr="00F7750A" w:rsidRDefault="00987590" w:rsidP="00F7750A">
      <w:pPr>
        <w:pStyle w:val="ListParagraph"/>
        <w:numPr>
          <w:ilvl w:val="0"/>
          <w:numId w:val="32"/>
        </w:numPr>
        <w:tabs>
          <w:tab w:val="left" w:pos="360"/>
        </w:tabs>
        <w:rPr>
          <w:bCs/>
          <w:szCs w:val="24"/>
        </w:rPr>
      </w:pPr>
      <w:r w:rsidRPr="00F7750A">
        <w:rPr>
          <w:bCs/>
          <w:szCs w:val="24"/>
        </w:rPr>
        <w:t>OPENING CER</w:t>
      </w:r>
      <w:r w:rsidR="00BE4736" w:rsidRPr="00F7750A">
        <w:rPr>
          <w:bCs/>
          <w:szCs w:val="24"/>
        </w:rPr>
        <w:t>E</w:t>
      </w:r>
      <w:r w:rsidRPr="00F7750A">
        <w:rPr>
          <w:bCs/>
          <w:szCs w:val="24"/>
        </w:rPr>
        <w:t>MONIES</w:t>
      </w:r>
    </w:p>
    <w:p w14:paraId="72364D97" w14:textId="77777777" w:rsidR="00BC48DF" w:rsidRPr="00F7750A" w:rsidRDefault="00BC48DF" w:rsidP="00F7750A">
      <w:pPr>
        <w:pStyle w:val="ListParagraph"/>
        <w:ind w:left="360"/>
        <w:rPr>
          <w:bCs/>
          <w:szCs w:val="24"/>
        </w:rPr>
      </w:pPr>
    </w:p>
    <w:p w14:paraId="49E6D5B4" w14:textId="788BCAEF" w:rsidR="007808C3" w:rsidRPr="00F7750A" w:rsidRDefault="00BC48DF" w:rsidP="00F7750A">
      <w:pPr>
        <w:pStyle w:val="ListParagraph"/>
        <w:numPr>
          <w:ilvl w:val="1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PLEDGE OF ALLEGIANCE</w:t>
      </w:r>
    </w:p>
    <w:p w14:paraId="4909F86E" w14:textId="77777777" w:rsidR="00BC48DF" w:rsidRPr="00F7750A" w:rsidRDefault="00BC48DF" w:rsidP="00F7750A">
      <w:pPr>
        <w:pStyle w:val="ListParagraph"/>
        <w:ind w:left="360"/>
        <w:rPr>
          <w:bCs/>
          <w:szCs w:val="24"/>
        </w:rPr>
      </w:pPr>
    </w:p>
    <w:p w14:paraId="25F527F0" w14:textId="4447D670" w:rsidR="00BC48DF" w:rsidRPr="00F7750A" w:rsidRDefault="00BC48DF" w:rsidP="00F7750A">
      <w:pPr>
        <w:pStyle w:val="ListParagraph"/>
        <w:numPr>
          <w:ilvl w:val="1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PRAYER</w:t>
      </w:r>
    </w:p>
    <w:p w14:paraId="3E970A85" w14:textId="77777777" w:rsidR="007808C3" w:rsidRPr="00F7750A" w:rsidRDefault="007808C3" w:rsidP="00F7750A">
      <w:pPr>
        <w:ind w:left="360"/>
        <w:rPr>
          <w:bCs/>
          <w:szCs w:val="24"/>
        </w:rPr>
      </w:pPr>
    </w:p>
    <w:p w14:paraId="66CA1DDC" w14:textId="5DBB1FB5" w:rsidR="00A859DA" w:rsidRPr="00F7750A" w:rsidRDefault="00761162" w:rsidP="00F7750A">
      <w:pPr>
        <w:pStyle w:val="ListParagraph"/>
        <w:numPr>
          <w:ilvl w:val="0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ROLL CALL OF MEMBERS</w:t>
      </w:r>
      <w:r w:rsidRPr="00F7750A">
        <w:rPr>
          <w:bCs/>
          <w:szCs w:val="24"/>
        </w:rPr>
        <w:tab/>
      </w:r>
      <w:r w:rsidRPr="00F7750A">
        <w:rPr>
          <w:bCs/>
          <w:szCs w:val="24"/>
        </w:rPr>
        <w:tab/>
      </w:r>
      <w:r w:rsidR="007F2E78" w:rsidRPr="00F7750A">
        <w:rPr>
          <w:bCs/>
          <w:szCs w:val="24"/>
        </w:rPr>
        <w:tab/>
      </w:r>
    </w:p>
    <w:p w14:paraId="4B03E0BA" w14:textId="77777777" w:rsidR="000F7A74" w:rsidRPr="00F7750A" w:rsidRDefault="000F7A74" w:rsidP="00F7750A">
      <w:pPr>
        <w:ind w:left="360"/>
        <w:rPr>
          <w:bCs/>
          <w:szCs w:val="24"/>
        </w:rPr>
      </w:pPr>
    </w:p>
    <w:p w14:paraId="47D852E8" w14:textId="77777777" w:rsidR="00325F8A" w:rsidRDefault="00BC48DF" w:rsidP="00F7750A">
      <w:pPr>
        <w:pStyle w:val="ListParagraph"/>
        <w:numPr>
          <w:ilvl w:val="0"/>
          <w:numId w:val="32"/>
        </w:numPr>
        <w:tabs>
          <w:tab w:val="left" w:pos="360"/>
          <w:tab w:val="left" w:pos="4650"/>
        </w:tabs>
        <w:rPr>
          <w:bCs/>
          <w:szCs w:val="24"/>
        </w:rPr>
      </w:pPr>
      <w:r w:rsidRPr="00F7750A">
        <w:rPr>
          <w:bCs/>
          <w:szCs w:val="24"/>
        </w:rPr>
        <w:t>READING AND APPROVAL OF THE MINUTES</w:t>
      </w:r>
    </w:p>
    <w:p w14:paraId="24301C9C" w14:textId="39E5A928" w:rsidR="0030516A" w:rsidRPr="00F7750A" w:rsidRDefault="00325F8A" w:rsidP="00325F8A">
      <w:pPr>
        <w:pStyle w:val="ListParagraph"/>
        <w:numPr>
          <w:ilvl w:val="1"/>
          <w:numId w:val="32"/>
        </w:numPr>
        <w:tabs>
          <w:tab w:val="left" w:pos="360"/>
          <w:tab w:val="left" w:pos="4650"/>
        </w:tabs>
        <w:rPr>
          <w:bCs/>
          <w:szCs w:val="24"/>
        </w:rPr>
      </w:pPr>
      <w:r>
        <w:rPr>
          <w:bCs/>
          <w:szCs w:val="24"/>
        </w:rPr>
        <w:t xml:space="preserve">Minutes for the week of </w:t>
      </w:r>
      <w:r w:rsidR="00F16ADD">
        <w:rPr>
          <w:bCs/>
          <w:szCs w:val="24"/>
        </w:rPr>
        <w:t>April</w:t>
      </w:r>
      <w:r w:rsidR="008709CD">
        <w:rPr>
          <w:bCs/>
          <w:szCs w:val="24"/>
        </w:rPr>
        <w:t xml:space="preserve"> </w:t>
      </w:r>
      <w:r w:rsidR="0020757C">
        <w:rPr>
          <w:bCs/>
          <w:szCs w:val="24"/>
        </w:rPr>
        <w:t>30</w:t>
      </w:r>
      <w:r w:rsidR="008709CD">
        <w:rPr>
          <w:bCs/>
          <w:szCs w:val="24"/>
        </w:rPr>
        <w:t>, 2025</w:t>
      </w:r>
      <w:r w:rsidR="00892FAB" w:rsidRPr="00F7750A">
        <w:rPr>
          <w:bCs/>
          <w:szCs w:val="24"/>
        </w:rPr>
        <w:tab/>
      </w:r>
    </w:p>
    <w:p w14:paraId="574E5BE2" w14:textId="77777777" w:rsidR="00F2152E" w:rsidRPr="00F7750A" w:rsidRDefault="00F2152E" w:rsidP="00F7750A">
      <w:pPr>
        <w:ind w:left="-90"/>
        <w:rPr>
          <w:bCs/>
          <w:szCs w:val="24"/>
        </w:rPr>
      </w:pPr>
    </w:p>
    <w:p w14:paraId="1EE0C052" w14:textId="617AC6A5" w:rsidR="006C2D7E" w:rsidRDefault="003B0CCE" w:rsidP="00F7750A">
      <w:pPr>
        <w:pStyle w:val="ListParagraph"/>
        <w:numPr>
          <w:ilvl w:val="0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GUEST</w:t>
      </w:r>
      <w:r w:rsidR="00BC48DF" w:rsidRPr="00F7750A">
        <w:rPr>
          <w:bCs/>
          <w:szCs w:val="24"/>
        </w:rPr>
        <w:t>S</w:t>
      </w:r>
      <w:r w:rsidR="00DD783C">
        <w:rPr>
          <w:bCs/>
          <w:szCs w:val="24"/>
        </w:rPr>
        <w:t xml:space="preserve">:  </w:t>
      </w:r>
      <w:r w:rsidR="000120F5">
        <w:rPr>
          <w:bCs/>
          <w:szCs w:val="24"/>
        </w:rPr>
        <w:t>None</w:t>
      </w:r>
    </w:p>
    <w:p w14:paraId="58170BCE" w14:textId="77777777" w:rsidR="0030516A" w:rsidRPr="00F7750A" w:rsidRDefault="0030516A" w:rsidP="00F7750A">
      <w:pPr>
        <w:tabs>
          <w:tab w:val="left" w:pos="450"/>
        </w:tabs>
        <w:ind w:left="360"/>
        <w:rPr>
          <w:bCs/>
          <w:szCs w:val="24"/>
        </w:rPr>
      </w:pPr>
    </w:p>
    <w:p w14:paraId="722336D5" w14:textId="71C2C2AD" w:rsidR="00DE6F58" w:rsidRDefault="0030516A" w:rsidP="00DE6F58">
      <w:pPr>
        <w:pStyle w:val="ListParagraph"/>
        <w:numPr>
          <w:ilvl w:val="0"/>
          <w:numId w:val="32"/>
        </w:numPr>
        <w:tabs>
          <w:tab w:val="left" w:pos="450"/>
        </w:tabs>
        <w:rPr>
          <w:bCs/>
          <w:szCs w:val="24"/>
        </w:rPr>
      </w:pPr>
      <w:r w:rsidRPr="00F7750A">
        <w:rPr>
          <w:bCs/>
          <w:szCs w:val="24"/>
        </w:rPr>
        <w:t>FINANCIAL ASSISTANCE</w:t>
      </w:r>
    </w:p>
    <w:p w14:paraId="5DEE393C" w14:textId="171697E1" w:rsidR="00F812FA" w:rsidRPr="00F7750A" w:rsidRDefault="00F812FA" w:rsidP="00F7750A">
      <w:pPr>
        <w:ind w:left="360"/>
        <w:rPr>
          <w:bCs/>
          <w:szCs w:val="24"/>
        </w:rPr>
      </w:pPr>
    </w:p>
    <w:p w14:paraId="7B7C190D" w14:textId="71F2E6B9" w:rsidR="00BC48DF" w:rsidRDefault="004C65AF" w:rsidP="00F7750A">
      <w:pPr>
        <w:pStyle w:val="ListParagraph"/>
        <w:numPr>
          <w:ilvl w:val="0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MATERIAL GIVEN TO COMMISSIONERS</w:t>
      </w:r>
      <w:bookmarkStart w:id="0" w:name="_Hlk64877221"/>
      <w:r w:rsidR="000120F5">
        <w:rPr>
          <w:bCs/>
          <w:szCs w:val="24"/>
        </w:rPr>
        <w:t>:</w:t>
      </w:r>
      <w:r w:rsidR="0020757C">
        <w:rPr>
          <w:bCs/>
          <w:szCs w:val="24"/>
        </w:rPr>
        <w:t xml:space="preserve"> None.</w:t>
      </w:r>
    </w:p>
    <w:p w14:paraId="0E2789CD" w14:textId="77777777" w:rsidR="009F21CB" w:rsidRPr="009F21CB" w:rsidRDefault="009F21CB" w:rsidP="009F21CB">
      <w:pPr>
        <w:pStyle w:val="ListParagraph"/>
        <w:ind w:left="1440"/>
        <w:rPr>
          <w:bCs/>
          <w:szCs w:val="24"/>
        </w:rPr>
      </w:pPr>
    </w:p>
    <w:p w14:paraId="16C4276F" w14:textId="6A21960B" w:rsidR="0020757C" w:rsidRDefault="0020757C" w:rsidP="0020757C">
      <w:pPr>
        <w:pStyle w:val="ListParagraph"/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>LEADERSHIP UPDATES</w:t>
      </w:r>
      <w:r>
        <w:rPr>
          <w:bCs/>
          <w:szCs w:val="24"/>
        </w:rPr>
        <w:t>:</w:t>
      </w:r>
      <w:r>
        <w:rPr>
          <w:bCs/>
          <w:szCs w:val="24"/>
        </w:rPr>
        <w:t xml:space="preserve"> </w:t>
      </w:r>
    </w:p>
    <w:p w14:paraId="250AF701" w14:textId="77777777" w:rsidR="0020757C" w:rsidRPr="0020757C" w:rsidRDefault="0020757C" w:rsidP="0020757C">
      <w:pPr>
        <w:rPr>
          <w:bCs/>
          <w:szCs w:val="24"/>
        </w:rPr>
      </w:pPr>
    </w:p>
    <w:p w14:paraId="77F4D8BB" w14:textId="669A2C40" w:rsidR="00BC48DF" w:rsidRDefault="00E957F5" w:rsidP="00F7750A">
      <w:pPr>
        <w:pStyle w:val="ListParagraph"/>
        <w:numPr>
          <w:ilvl w:val="0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 xml:space="preserve">OLD </w:t>
      </w:r>
      <w:r w:rsidR="00BC48DF" w:rsidRPr="00F7750A">
        <w:rPr>
          <w:bCs/>
          <w:szCs w:val="24"/>
        </w:rPr>
        <w:t>BUSINESS</w:t>
      </w:r>
      <w:r w:rsidR="008A188E">
        <w:rPr>
          <w:bCs/>
          <w:szCs w:val="24"/>
        </w:rPr>
        <w:t>: None.</w:t>
      </w:r>
    </w:p>
    <w:p w14:paraId="1702DC20" w14:textId="77777777" w:rsidR="00330DF6" w:rsidRPr="00F7750A" w:rsidRDefault="00330DF6" w:rsidP="00F7750A">
      <w:pPr>
        <w:pStyle w:val="ListParagraph"/>
        <w:tabs>
          <w:tab w:val="left" w:pos="9000"/>
        </w:tabs>
        <w:rPr>
          <w:bCs/>
          <w:szCs w:val="24"/>
        </w:rPr>
      </w:pPr>
    </w:p>
    <w:p w14:paraId="2E370270" w14:textId="17B98FA4" w:rsidR="003C152F" w:rsidRDefault="00BC48DF" w:rsidP="003C152F">
      <w:pPr>
        <w:pStyle w:val="ListParagraph"/>
        <w:numPr>
          <w:ilvl w:val="0"/>
          <w:numId w:val="32"/>
        </w:numPr>
        <w:rPr>
          <w:bCs/>
          <w:szCs w:val="24"/>
        </w:rPr>
      </w:pPr>
      <w:bookmarkStart w:id="1" w:name="_Hlk80078725"/>
      <w:bookmarkEnd w:id="0"/>
      <w:r w:rsidRPr="00F7750A">
        <w:rPr>
          <w:bCs/>
          <w:szCs w:val="24"/>
        </w:rPr>
        <w:t xml:space="preserve">NEW </w:t>
      </w:r>
      <w:r w:rsidR="000F4A0A" w:rsidRPr="00F7750A">
        <w:rPr>
          <w:bCs/>
          <w:szCs w:val="24"/>
        </w:rPr>
        <w:t>BUSINESS</w:t>
      </w:r>
      <w:bookmarkEnd w:id="1"/>
      <w:r w:rsidR="00DD783C">
        <w:rPr>
          <w:bCs/>
          <w:szCs w:val="24"/>
        </w:rPr>
        <w:t>:</w:t>
      </w:r>
    </w:p>
    <w:p w14:paraId="2727A16E" w14:textId="77777777" w:rsidR="00F84F14" w:rsidRDefault="00F84F14" w:rsidP="00F02D19">
      <w:pPr>
        <w:pStyle w:val="ListParagraph"/>
        <w:numPr>
          <w:ilvl w:val="1"/>
          <w:numId w:val="32"/>
        </w:numPr>
        <w:rPr>
          <w:bCs/>
          <w:szCs w:val="24"/>
        </w:rPr>
      </w:pPr>
      <w:r>
        <w:rPr>
          <w:bCs/>
          <w:szCs w:val="24"/>
        </w:rPr>
        <w:t>Indigent Burial Considerations</w:t>
      </w:r>
    </w:p>
    <w:p w14:paraId="18DD1048" w14:textId="77777777" w:rsidR="00ED444D" w:rsidRPr="00ED444D" w:rsidRDefault="00ED444D" w:rsidP="00ED444D">
      <w:pPr>
        <w:pStyle w:val="ListParagraph"/>
        <w:ind w:left="1440"/>
        <w:rPr>
          <w:bCs/>
          <w:szCs w:val="24"/>
        </w:rPr>
      </w:pPr>
    </w:p>
    <w:p w14:paraId="18C6079F" w14:textId="43A092B4" w:rsidR="00437038" w:rsidRDefault="00BC48DF" w:rsidP="00F7750A">
      <w:pPr>
        <w:pStyle w:val="ListParagraph"/>
        <w:numPr>
          <w:ilvl w:val="0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FUTURE AGENDA ITEMS</w:t>
      </w:r>
      <w:r w:rsidR="008A188E">
        <w:rPr>
          <w:bCs/>
          <w:szCs w:val="24"/>
        </w:rPr>
        <w:t>:</w:t>
      </w:r>
    </w:p>
    <w:p w14:paraId="546B9D96" w14:textId="27B5F389" w:rsidR="002A37D5" w:rsidRDefault="002A37D5" w:rsidP="00F16ADD">
      <w:pPr>
        <w:pStyle w:val="ListParagraph"/>
        <w:numPr>
          <w:ilvl w:val="1"/>
          <w:numId w:val="32"/>
        </w:numPr>
        <w:rPr>
          <w:bCs/>
          <w:szCs w:val="24"/>
        </w:rPr>
      </w:pPr>
      <w:r>
        <w:rPr>
          <w:bCs/>
          <w:szCs w:val="24"/>
        </w:rPr>
        <w:t>State Veteran Homes Update</w:t>
      </w:r>
    </w:p>
    <w:p w14:paraId="46073F83" w14:textId="1AB8422F" w:rsidR="0020757C" w:rsidRDefault="0020757C" w:rsidP="00F16ADD">
      <w:pPr>
        <w:pStyle w:val="ListParagraph"/>
        <w:numPr>
          <w:ilvl w:val="1"/>
          <w:numId w:val="32"/>
        </w:numPr>
        <w:rPr>
          <w:bCs/>
          <w:szCs w:val="24"/>
        </w:rPr>
      </w:pPr>
      <w:r>
        <w:rPr>
          <w:bCs/>
          <w:szCs w:val="24"/>
        </w:rPr>
        <w:t>Proposed 2026 Budget Review</w:t>
      </w:r>
    </w:p>
    <w:p w14:paraId="638E8E2A" w14:textId="77777777" w:rsidR="00F16ADD" w:rsidRPr="00F16ADD" w:rsidRDefault="00F16ADD" w:rsidP="00F16ADD">
      <w:pPr>
        <w:pStyle w:val="ListParagraph"/>
        <w:ind w:left="1440"/>
        <w:rPr>
          <w:bCs/>
          <w:szCs w:val="24"/>
        </w:rPr>
      </w:pPr>
    </w:p>
    <w:p w14:paraId="473036AF" w14:textId="29A1A211" w:rsidR="00BC48DF" w:rsidRPr="00F7750A" w:rsidRDefault="00BC48DF" w:rsidP="00F7750A">
      <w:pPr>
        <w:pStyle w:val="ListParagraph"/>
        <w:numPr>
          <w:ilvl w:val="0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ANNOUNCEMENTS</w:t>
      </w:r>
      <w:r w:rsidR="00B57970" w:rsidRPr="00F7750A">
        <w:rPr>
          <w:bCs/>
          <w:szCs w:val="24"/>
        </w:rPr>
        <w:t xml:space="preserve"> (</w:t>
      </w:r>
      <w:r w:rsidR="005E246E" w:rsidRPr="00F7750A">
        <w:rPr>
          <w:bCs/>
          <w:szCs w:val="24"/>
        </w:rPr>
        <w:t>FOR THE GOOD OF THE ORDER)</w:t>
      </w:r>
    </w:p>
    <w:p w14:paraId="592F6BF4" w14:textId="77777777" w:rsidR="00975424" w:rsidRPr="00F7750A" w:rsidRDefault="00975424" w:rsidP="00F7750A">
      <w:pPr>
        <w:rPr>
          <w:bCs/>
          <w:szCs w:val="24"/>
        </w:rPr>
      </w:pPr>
      <w:bookmarkStart w:id="2" w:name="_Hlk62636995"/>
    </w:p>
    <w:bookmarkEnd w:id="2"/>
    <w:p w14:paraId="4264C6FE" w14:textId="697BF13D" w:rsidR="00C741DB" w:rsidRPr="00F7750A" w:rsidRDefault="00BC48DF" w:rsidP="00F7750A">
      <w:pPr>
        <w:pStyle w:val="ListParagraph"/>
        <w:numPr>
          <w:ilvl w:val="0"/>
          <w:numId w:val="32"/>
        </w:numPr>
        <w:rPr>
          <w:bCs/>
          <w:szCs w:val="24"/>
        </w:rPr>
      </w:pPr>
      <w:r w:rsidRPr="00F7750A">
        <w:rPr>
          <w:bCs/>
          <w:szCs w:val="24"/>
        </w:rPr>
        <w:t>ADJOURNMENT</w:t>
      </w:r>
      <w:r w:rsidR="00122160" w:rsidRPr="00F7750A">
        <w:rPr>
          <w:bCs/>
          <w:szCs w:val="24"/>
        </w:rPr>
        <w:t xml:space="preserve">    </w:t>
      </w:r>
    </w:p>
    <w:p w14:paraId="102EE099" w14:textId="716AFD15" w:rsidR="00BC48DF" w:rsidRDefault="00BC48DF" w:rsidP="00C741DB">
      <w:pPr>
        <w:ind w:left="450" w:hanging="450"/>
        <w:rPr>
          <w:szCs w:val="24"/>
        </w:rPr>
      </w:pPr>
    </w:p>
    <w:p w14:paraId="59B25AB1" w14:textId="2A4E239A" w:rsidR="00BC48DF" w:rsidRDefault="00BC48DF" w:rsidP="00C741DB">
      <w:pPr>
        <w:ind w:left="450" w:hanging="450"/>
        <w:rPr>
          <w:szCs w:val="24"/>
        </w:rPr>
      </w:pPr>
    </w:p>
    <w:p w14:paraId="4C00B58C" w14:textId="77777777" w:rsidR="00BC48DF" w:rsidRDefault="00BC48DF" w:rsidP="00C741DB">
      <w:pPr>
        <w:ind w:left="450" w:hanging="450"/>
        <w:rPr>
          <w:szCs w:val="24"/>
        </w:rPr>
      </w:pPr>
    </w:p>
    <w:p w14:paraId="5FE301A6" w14:textId="1352341C" w:rsidR="005839B2" w:rsidRPr="00C741DB" w:rsidRDefault="006903D6" w:rsidP="00C741DB">
      <w:pPr>
        <w:ind w:left="450" w:hanging="450"/>
        <w:rPr>
          <w:szCs w:val="24"/>
        </w:rPr>
      </w:pPr>
      <w:r w:rsidRPr="006F14F3">
        <w:rPr>
          <w:szCs w:val="24"/>
        </w:rPr>
        <w:t xml:space="preserve">Revised </w:t>
      </w:r>
      <w:r w:rsidR="00993E81">
        <w:rPr>
          <w:szCs w:val="24"/>
        </w:rPr>
        <w:t>1.23.2025</w:t>
      </w:r>
      <w:r w:rsidR="00A51ED0">
        <w:rPr>
          <w:szCs w:val="24"/>
        </w:rPr>
        <w:t xml:space="preserve"> AMC</w:t>
      </w:r>
    </w:p>
    <w:sectPr w:rsidR="005839B2" w:rsidRPr="00C741DB" w:rsidSect="00BC4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630" w:right="810" w:bottom="630" w:left="1170" w:header="720" w:footer="43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C2D3" w14:textId="77777777" w:rsidR="00595CA4" w:rsidRDefault="00595CA4" w:rsidP="00AA2512"/>
  </w:endnote>
  <w:endnote w:type="continuationSeparator" w:id="0">
    <w:p w14:paraId="51C68088" w14:textId="77777777" w:rsidR="00595CA4" w:rsidRDefault="00595CA4" w:rsidP="00AA2512">
      <w:r>
        <w:t xml:space="preserve"> </w:t>
      </w:r>
    </w:p>
  </w:endnote>
  <w:endnote w:type="continuationNotice" w:id="1">
    <w:p w14:paraId="2886F791" w14:textId="77777777" w:rsidR="00595CA4" w:rsidRDefault="00595CA4" w:rsidP="00AA251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601F" w14:textId="77777777" w:rsidR="00684EBD" w:rsidRDefault="00684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0991" w14:textId="77777777" w:rsidR="00684EBD" w:rsidRDefault="00684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F91E" w14:textId="77777777" w:rsidR="00684EBD" w:rsidRDefault="00684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9A26" w14:textId="77777777" w:rsidR="00595CA4" w:rsidRDefault="00595CA4" w:rsidP="00AA2512">
      <w:r>
        <w:separator/>
      </w:r>
    </w:p>
  </w:footnote>
  <w:footnote w:type="continuationSeparator" w:id="0">
    <w:p w14:paraId="1CE26EFB" w14:textId="77777777" w:rsidR="00595CA4" w:rsidRDefault="00595CA4" w:rsidP="00AA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8A1A" w14:textId="77777777" w:rsidR="00684EBD" w:rsidRDefault="00684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2312" w14:textId="48A591B4" w:rsidR="00684EBD" w:rsidRDefault="00684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2D37" w14:textId="77777777" w:rsidR="00684EBD" w:rsidRDefault="00684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062"/>
    <w:multiLevelType w:val="hybridMultilevel"/>
    <w:tmpl w:val="E4B6E088"/>
    <w:lvl w:ilvl="0" w:tplc="DE2AA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A74D8"/>
    <w:multiLevelType w:val="hybridMultilevel"/>
    <w:tmpl w:val="7A207F76"/>
    <w:lvl w:ilvl="0" w:tplc="9720475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C864B7"/>
    <w:multiLevelType w:val="hybridMultilevel"/>
    <w:tmpl w:val="D660B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F5A"/>
    <w:multiLevelType w:val="hybridMultilevel"/>
    <w:tmpl w:val="A356B2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D07"/>
    <w:multiLevelType w:val="hybridMultilevel"/>
    <w:tmpl w:val="E8886916"/>
    <w:lvl w:ilvl="0" w:tplc="4D6693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B22"/>
    <w:multiLevelType w:val="hybridMultilevel"/>
    <w:tmpl w:val="55D8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2D4"/>
    <w:multiLevelType w:val="hybridMultilevel"/>
    <w:tmpl w:val="C1708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385D"/>
    <w:multiLevelType w:val="hybridMultilevel"/>
    <w:tmpl w:val="19984E6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B9448A"/>
    <w:multiLevelType w:val="hybridMultilevel"/>
    <w:tmpl w:val="CB5C2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DCB"/>
    <w:multiLevelType w:val="hybridMultilevel"/>
    <w:tmpl w:val="17B8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18B9"/>
    <w:multiLevelType w:val="hybridMultilevel"/>
    <w:tmpl w:val="A9B63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0705"/>
    <w:multiLevelType w:val="hybridMultilevel"/>
    <w:tmpl w:val="FF8436A0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DD92BB4"/>
    <w:multiLevelType w:val="hybridMultilevel"/>
    <w:tmpl w:val="2206A4C8"/>
    <w:lvl w:ilvl="0" w:tplc="CF883F5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3CC5846"/>
    <w:multiLevelType w:val="hybridMultilevel"/>
    <w:tmpl w:val="E53A68CC"/>
    <w:lvl w:ilvl="0" w:tplc="4D6693F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25FE"/>
    <w:multiLevelType w:val="hybridMultilevel"/>
    <w:tmpl w:val="56A8D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2335"/>
    <w:multiLevelType w:val="hybridMultilevel"/>
    <w:tmpl w:val="D6588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77B5"/>
    <w:multiLevelType w:val="hybridMultilevel"/>
    <w:tmpl w:val="FD7E5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B54"/>
    <w:multiLevelType w:val="hybridMultilevel"/>
    <w:tmpl w:val="6B02882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62123BA"/>
    <w:multiLevelType w:val="hybridMultilevel"/>
    <w:tmpl w:val="C6984DB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A33AA"/>
    <w:multiLevelType w:val="hybridMultilevel"/>
    <w:tmpl w:val="BF407476"/>
    <w:lvl w:ilvl="0" w:tplc="E5D6E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804D3"/>
    <w:multiLevelType w:val="hybridMultilevel"/>
    <w:tmpl w:val="9C04E5C6"/>
    <w:lvl w:ilvl="0" w:tplc="E75C79A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CAE67EB"/>
    <w:multiLevelType w:val="hybridMultilevel"/>
    <w:tmpl w:val="5ED81EB0"/>
    <w:lvl w:ilvl="0" w:tplc="80886F9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EBA04C5"/>
    <w:multiLevelType w:val="hybridMultilevel"/>
    <w:tmpl w:val="06762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D56592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A10C7"/>
    <w:multiLevelType w:val="hybridMultilevel"/>
    <w:tmpl w:val="A356B27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07516"/>
    <w:multiLevelType w:val="hybridMultilevel"/>
    <w:tmpl w:val="5DFAB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32590"/>
    <w:multiLevelType w:val="hybridMultilevel"/>
    <w:tmpl w:val="8042F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547"/>
    <w:multiLevelType w:val="hybridMultilevel"/>
    <w:tmpl w:val="758C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45A"/>
    <w:multiLevelType w:val="hybridMultilevel"/>
    <w:tmpl w:val="CEA67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70995"/>
    <w:multiLevelType w:val="hybridMultilevel"/>
    <w:tmpl w:val="4E96566C"/>
    <w:lvl w:ilvl="0" w:tplc="9232F7D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74148CA"/>
    <w:multiLevelType w:val="hybridMultilevel"/>
    <w:tmpl w:val="540CE5FE"/>
    <w:lvl w:ilvl="0" w:tplc="6D885E98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D5D3C0E"/>
    <w:multiLevelType w:val="hybridMultilevel"/>
    <w:tmpl w:val="50065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C3457"/>
    <w:multiLevelType w:val="hybridMultilevel"/>
    <w:tmpl w:val="902A0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74056">
    <w:abstractNumId w:val="27"/>
  </w:num>
  <w:num w:numId="2" w16cid:durableId="2089883365">
    <w:abstractNumId w:val="22"/>
  </w:num>
  <w:num w:numId="3" w16cid:durableId="2058775795">
    <w:abstractNumId w:val="20"/>
  </w:num>
  <w:num w:numId="4" w16cid:durableId="1030104612">
    <w:abstractNumId w:val="28"/>
  </w:num>
  <w:num w:numId="5" w16cid:durableId="1165630126">
    <w:abstractNumId w:val="29"/>
  </w:num>
  <w:num w:numId="6" w16cid:durableId="1294171037">
    <w:abstractNumId w:val="19"/>
  </w:num>
  <w:num w:numId="7" w16cid:durableId="1294674839">
    <w:abstractNumId w:val="10"/>
  </w:num>
  <w:num w:numId="8" w16cid:durableId="947203681">
    <w:abstractNumId w:val="18"/>
  </w:num>
  <w:num w:numId="9" w16cid:durableId="440607674">
    <w:abstractNumId w:val="6"/>
  </w:num>
  <w:num w:numId="10" w16cid:durableId="16591227">
    <w:abstractNumId w:val="31"/>
  </w:num>
  <w:num w:numId="11" w16cid:durableId="332296197">
    <w:abstractNumId w:val="14"/>
  </w:num>
  <w:num w:numId="12" w16cid:durableId="680206882">
    <w:abstractNumId w:val="12"/>
  </w:num>
  <w:num w:numId="13" w16cid:durableId="1015112738">
    <w:abstractNumId w:val="24"/>
  </w:num>
  <w:num w:numId="14" w16cid:durableId="1514494333">
    <w:abstractNumId w:val="7"/>
  </w:num>
  <w:num w:numId="15" w16cid:durableId="2000385435">
    <w:abstractNumId w:val="11"/>
  </w:num>
  <w:num w:numId="16" w16cid:durableId="1117456047">
    <w:abstractNumId w:val="25"/>
  </w:num>
  <w:num w:numId="17" w16cid:durableId="2001888714">
    <w:abstractNumId w:val="26"/>
  </w:num>
  <w:num w:numId="18" w16cid:durableId="1715958038">
    <w:abstractNumId w:val="3"/>
  </w:num>
  <w:num w:numId="19" w16cid:durableId="1413696199">
    <w:abstractNumId w:val="17"/>
  </w:num>
  <w:num w:numId="20" w16cid:durableId="2007593841">
    <w:abstractNumId w:val="21"/>
  </w:num>
  <w:num w:numId="21" w16cid:durableId="66391821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3607823">
    <w:abstractNumId w:val="30"/>
  </w:num>
  <w:num w:numId="23" w16cid:durableId="1621106406">
    <w:abstractNumId w:val="23"/>
  </w:num>
  <w:num w:numId="24" w16cid:durableId="1614707785">
    <w:abstractNumId w:val="13"/>
  </w:num>
  <w:num w:numId="25" w16cid:durableId="1965772517">
    <w:abstractNumId w:val="4"/>
  </w:num>
  <w:num w:numId="26" w16cid:durableId="1710034856">
    <w:abstractNumId w:val="1"/>
  </w:num>
  <w:num w:numId="27" w16cid:durableId="687684235">
    <w:abstractNumId w:val="5"/>
  </w:num>
  <w:num w:numId="28" w16cid:durableId="1170102890">
    <w:abstractNumId w:val="2"/>
  </w:num>
  <w:num w:numId="29" w16cid:durableId="1728065765">
    <w:abstractNumId w:val="15"/>
  </w:num>
  <w:num w:numId="30" w16cid:durableId="189225649">
    <w:abstractNumId w:val="16"/>
  </w:num>
  <w:num w:numId="31" w16cid:durableId="338891529">
    <w:abstractNumId w:val="8"/>
  </w:num>
  <w:num w:numId="32" w16cid:durableId="1147630633">
    <w:abstractNumId w:val="9"/>
  </w:num>
  <w:num w:numId="33" w16cid:durableId="20878724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7A"/>
    <w:rsid w:val="00000ACD"/>
    <w:rsid w:val="00001025"/>
    <w:rsid w:val="000010CD"/>
    <w:rsid w:val="000017F0"/>
    <w:rsid w:val="00002EC9"/>
    <w:rsid w:val="000030E3"/>
    <w:rsid w:val="000038D7"/>
    <w:rsid w:val="0000436C"/>
    <w:rsid w:val="00006981"/>
    <w:rsid w:val="00006E9D"/>
    <w:rsid w:val="00007EA0"/>
    <w:rsid w:val="00010532"/>
    <w:rsid w:val="00010A6B"/>
    <w:rsid w:val="00010FB5"/>
    <w:rsid w:val="00011CB0"/>
    <w:rsid w:val="00012084"/>
    <w:rsid w:val="000120F5"/>
    <w:rsid w:val="000120FC"/>
    <w:rsid w:val="0001236C"/>
    <w:rsid w:val="0001317F"/>
    <w:rsid w:val="00013B13"/>
    <w:rsid w:val="00015626"/>
    <w:rsid w:val="00016662"/>
    <w:rsid w:val="00016C5C"/>
    <w:rsid w:val="00017EE2"/>
    <w:rsid w:val="00020869"/>
    <w:rsid w:val="00020945"/>
    <w:rsid w:val="00021C0E"/>
    <w:rsid w:val="00021EB3"/>
    <w:rsid w:val="00022B55"/>
    <w:rsid w:val="000231F7"/>
    <w:rsid w:val="00023C90"/>
    <w:rsid w:val="00024963"/>
    <w:rsid w:val="00024BBD"/>
    <w:rsid w:val="000279E9"/>
    <w:rsid w:val="00027AD0"/>
    <w:rsid w:val="00030E64"/>
    <w:rsid w:val="00031115"/>
    <w:rsid w:val="000338CC"/>
    <w:rsid w:val="00033CDC"/>
    <w:rsid w:val="00034D93"/>
    <w:rsid w:val="00036E7A"/>
    <w:rsid w:val="00037A0C"/>
    <w:rsid w:val="00041372"/>
    <w:rsid w:val="0004222B"/>
    <w:rsid w:val="00042F9D"/>
    <w:rsid w:val="00043A8B"/>
    <w:rsid w:val="00044D4B"/>
    <w:rsid w:val="00044D5C"/>
    <w:rsid w:val="00045915"/>
    <w:rsid w:val="00045983"/>
    <w:rsid w:val="00045B25"/>
    <w:rsid w:val="00045C34"/>
    <w:rsid w:val="000476C4"/>
    <w:rsid w:val="000501D7"/>
    <w:rsid w:val="00050885"/>
    <w:rsid w:val="00050C86"/>
    <w:rsid w:val="00050D9E"/>
    <w:rsid w:val="000510B7"/>
    <w:rsid w:val="000514CD"/>
    <w:rsid w:val="00051A96"/>
    <w:rsid w:val="00051D3E"/>
    <w:rsid w:val="00051FA5"/>
    <w:rsid w:val="00053FE0"/>
    <w:rsid w:val="00054672"/>
    <w:rsid w:val="00060CAF"/>
    <w:rsid w:val="00060FB1"/>
    <w:rsid w:val="000611D3"/>
    <w:rsid w:val="000637E1"/>
    <w:rsid w:val="00063A32"/>
    <w:rsid w:val="00063FE0"/>
    <w:rsid w:val="00064B22"/>
    <w:rsid w:val="000656E7"/>
    <w:rsid w:val="0006579A"/>
    <w:rsid w:val="000659A3"/>
    <w:rsid w:val="00066036"/>
    <w:rsid w:val="0006630E"/>
    <w:rsid w:val="000665C6"/>
    <w:rsid w:val="00067BDA"/>
    <w:rsid w:val="00072E54"/>
    <w:rsid w:val="000735B3"/>
    <w:rsid w:val="000737D4"/>
    <w:rsid w:val="0007399D"/>
    <w:rsid w:val="000739AA"/>
    <w:rsid w:val="00075CE7"/>
    <w:rsid w:val="00076A4E"/>
    <w:rsid w:val="0008008B"/>
    <w:rsid w:val="000806F7"/>
    <w:rsid w:val="00081471"/>
    <w:rsid w:val="00081660"/>
    <w:rsid w:val="0008446E"/>
    <w:rsid w:val="000849D3"/>
    <w:rsid w:val="000850D9"/>
    <w:rsid w:val="0008542F"/>
    <w:rsid w:val="00085524"/>
    <w:rsid w:val="00086797"/>
    <w:rsid w:val="0008700A"/>
    <w:rsid w:val="000876A8"/>
    <w:rsid w:val="00090055"/>
    <w:rsid w:val="000910B1"/>
    <w:rsid w:val="000926C0"/>
    <w:rsid w:val="00092F17"/>
    <w:rsid w:val="000932A8"/>
    <w:rsid w:val="00093625"/>
    <w:rsid w:val="00094DA4"/>
    <w:rsid w:val="00095E57"/>
    <w:rsid w:val="000A0B0D"/>
    <w:rsid w:val="000A37CD"/>
    <w:rsid w:val="000A3BDB"/>
    <w:rsid w:val="000A3D59"/>
    <w:rsid w:val="000A467D"/>
    <w:rsid w:val="000A48D6"/>
    <w:rsid w:val="000A4EC1"/>
    <w:rsid w:val="000A5E4D"/>
    <w:rsid w:val="000A66CF"/>
    <w:rsid w:val="000A7279"/>
    <w:rsid w:val="000A74DC"/>
    <w:rsid w:val="000A7886"/>
    <w:rsid w:val="000B120C"/>
    <w:rsid w:val="000B1B47"/>
    <w:rsid w:val="000B3E62"/>
    <w:rsid w:val="000B3EA2"/>
    <w:rsid w:val="000B4848"/>
    <w:rsid w:val="000B4B24"/>
    <w:rsid w:val="000B4E13"/>
    <w:rsid w:val="000B629A"/>
    <w:rsid w:val="000B675C"/>
    <w:rsid w:val="000B6941"/>
    <w:rsid w:val="000B6BF6"/>
    <w:rsid w:val="000B6DFE"/>
    <w:rsid w:val="000B73EA"/>
    <w:rsid w:val="000C01C7"/>
    <w:rsid w:val="000C0E7E"/>
    <w:rsid w:val="000C1118"/>
    <w:rsid w:val="000C2167"/>
    <w:rsid w:val="000C29A3"/>
    <w:rsid w:val="000C3561"/>
    <w:rsid w:val="000C3B83"/>
    <w:rsid w:val="000C44FD"/>
    <w:rsid w:val="000C4985"/>
    <w:rsid w:val="000C527F"/>
    <w:rsid w:val="000C5B1A"/>
    <w:rsid w:val="000C5C3C"/>
    <w:rsid w:val="000C6664"/>
    <w:rsid w:val="000D0C5A"/>
    <w:rsid w:val="000D0FDB"/>
    <w:rsid w:val="000D10FD"/>
    <w:rsid w:val="000D2223"/>
    <w:rsid w:val="000D2DF0"/>
    <w:rsid w:val="000D31CC"/>
    <w:rsid w:val="000D3746"/>
    <w:rsid w:val="000D3F7A"/>
    <w:rsid w:val="000D45CB"/>
    <w:rsid w:val="000D47A2"/>
    <w:rsid w:val="000D49CF"/>
    <w:rsid w:val="000D4F4E"/>
    <w:rsid w:val="000D5282"/>
    <w:rsid w:val="000D5658"/>
    <w:rsid w:val="000D6EDE"/>
    <w:rsid w:val="000E0043"/>
    <w:rsid w:val="000E0178"/>
    <w:rsid w:val="000E07F4"/>
    <w:rsid w:val="000E0D10"/>
    <w:rsid w:val="000E0F73"/>
    <w:rsid w:val="000E2705"/>
    <w:rsid w:val="000E2A32"/>
    <w:rsid w:val="000E2BCB"/>
    <w:rsid w:val="000E2CD2"/>
    <w:rsid w:val="000E2FFA"/>
    <w:rsid w:val="000E31EB"/>
    <w:rsid w:val="000E3E9D"/>
    <w:rsid w:val="000E4839"/>
    <w:rsid w:val="000E5541"/>
    <w:rsid w:val="000E5599"/>
    <w:rsid w:val="000E569E"/>
    <w:rsid w:val="000E661C"/>
    <w:rsid w:val="000E7B58"/>
    <w:rsid w:val="000E7BC9"/>
    <w:rsid w:val="000E7C12"/>
    <w:rsid w:val="000F0688"/>
    <w:rsid w:val="000F0902"/>
    <w:rsid w:val="000F0FC6"/>
    <w:rsid w:val="000F16A2"/>
    <w:rsid w:val="000F24BA"/>
    <w:rsid w:val="000F29B4"/>
    <w:rsid w:val="000F3682"/>
    <w:rsid w:val="000F4825"/>
    <w:rsid w:val="000F4A0A"/>
    <w:rsid w:val="000F51C7"/>
    <w:rsid w:val="000F5DA4"/>
    <w:rsid w:val="000F70EB"/>
    <w:rsid w:val="000F745E"/>
    <w:rsid w:val="000F7A74"/>
    <w:rsid w:val="00100A4E"/>
    <w:rsid w:val="00101209"/>
    <w:rsid w:val="001014DC"/>
    <w:rsid w:val="00102E0A"/>
    <w:rsid w:val="001038C6"/>
    <w:rsid w:val="00103BB0"/>
    <w:rsid w:val="00103C45"/>
    <w:rsid w:val="00107B33"/>
    <w:rsid w:val="001103E0"/>
    <w:rsid w:val="00111404"/>
    <w:rsid w:val="00112D09"/>
    <w:rsid w:val="00113565"/>
    <w:rsid w:val="00113D4A"/>
    <w:rsid w:val="001141DD"/>
    <w:rsid w:val="00114C91"/>
    <w:rsid w:val="00114D78"/>
    <w:rsid w:val="001176D2"/>
    <w:rsid w:val="001178FD"/>
    <w:rsid w:val="00122160"/>
    <w:rsid w:val="00122698"/>
    <w:rsid w:val="00122854"/>
    <w:rsid w:val="001242EE"/>
    <w:rsid w:val="001266D8"/>
    <w:rsid w:val="00130DD9"/>
    <w:rsid w:val="00131035"/>
    <w:rsid w:val="00132193"/>
    <w:rsid w:val="0013255C"/>
    <w:rsid w:val="00132AFE"/>
    <w:rsid w:val="001334F8"/>
    <w:rsid w:val="00133BED"/>
    <w:rsid w:val="00133FA7"/>
    <w:rsid w:val="00134B34"/>
    <w:rsid w:val="00134DC4"/>
    <w:rsid w:val="00134F2E"/>
    <w:rsid w:val="00135EAB"/>
    <w:rsid w:val="00137FA6"/>
    <w:rsid w:val="00142223"/>
    <w:rsid w:val="00142669"/>
    <w:rsid w:val="00142C59"/>
    <w:rsid w:val="00143CB8"/>
    <w:rsid w:val="00144788"/>
    <w:rsid w:val="00144CCD"/>
    <w:rsid w:val="00144DAC"/>
    <w:rsid w:val="001457E9"/>
    <w:rsid w:val="0014626B"/>
    <w:rsid w:val="00146954"/>
    <w:rsid w:val="00147488"/>
    <w:rsid w:val="00147AFE"/>
    <w:rsid w:val="001514CE"/>
    <w:rsid w:val="00151D7C"/>
    <w:rsid w:val="00154C80"/>
    <w:rsid w:val="00154D68"/>
    <w:rsid w:val="00155338"/>
    <w:rsid w:val="00155486"/>
    <w:rsid w:val="00156A6F"/>
    <w:rsid w:val="001571E9"/>
    <w:rsid w:val="00160ADC"/>
    <w:rsid w:val="00160DC7"/>
    <w:rsid w:val="001611B9"/>
    <w:rsid w:val="00161AB6"/>
    <w:rsid w:val="00162723"/>
    <w:rsid w:val="00163D6A"/>
    <w:rsid w:val="001656F0"/>
    <w:rsid w:val="00166762"/>
    <w:rsid w:val="0016680F"/>
    <w:rsid w:val="001669C2"/>
    <w:rsid w:val="00166E0C"/>
    <w:rsid w:val="001672E9"/>
    <w:rsid w:val="00167C12"/>
    <w:rsid w:val="00171060"/>
    <w:rsid w:val="00171C62"/>
    <w:rsid w:val="00174BFC"/>
    <w:rsid w:val="00174F5A"/>
    <w:rsid w:val="00176AD3"/>
    <w:rsid w:val="00180F3E"/>
    <w:rsid w:val="00182E41"/>
    <w:rsid w:val="00182E67"/>
    <w:rsid w:val="00183788"/>
    <w:rsid w:val="001839F2"/>
    <w:rsid w:val="00183B00"/>
    <w:rsid w:val="00183CDE"/>
    <w:rsid w:val="00184F62"/>
    <w:rsid w:val="00186A4A"/>
    <w:rsid w:val="00186ABF"/>
    <w:rsid w:val="001870C4"/>
    <w:rsid w:val="001909BA"/>
    <w:rsid w:val="00191AC8"/>
    <w:rsid w:val="00194182"/>
    <w:rsid w:val="001943FB"/>
    <w:rsid w:val="00194A54"/>
    <w:rsid w:val="001A06D2"/>
    <w:rsid w:val="001A0A4C"/>
    <w:rsid w:val="001A0CCD"/>
    <w:rsid w:val="001A0FC6"/>
    <w:rsid w:val="001A24CA"/>
    <w:rsid w:val="001A26B8"/>
    <w:rsid w:val="001A4A4D"/>
    <w:rsid w:val="001A5A27"/>
    <w:rsid w:val="001A6676"/>
    <w:rsid w:val="001A6F38"/>
    <w:rsid w:val="001B0416"/>
    <w:rsid w:val="001B0744"/>
    <w:rsid w:val="001B1CE8"/>
    <w:rsid w:val="001B2830"/>
    <w:rsid w:val="001B3FF7"/>
    <w:rsid w:val="001B4D43"/>
    <w:rsid w:val="001B4E57"/>
    <w:rsid w:val="001B56AA"/>
    <w:rsid w:val="001B6959"/>
    <w:rsid w:val="001B6C3F"/>
    <w:rsid w:val="001C10A0"/>
    <w:rsid w:val="001C1D2D"/>
    <w:rsid w:val="001C26A0"/>
    <w:rsid w:val="001C5187"/>
    <w:rsid w:val="001C595E"/>
    <w:rsid w:val="001C5984"/>
    <w:rsid w:val="001C63CD"/>
    <w:rsid w:val="001C66C6"/>
    <w:rsid w:val="001C6861"/>
    <w:rsid w:val="001D03FD"/>
    <w:rsid w:val="001D0E38"/>
    <w:rsid w:val="001D1970"/>
    <w:rsid w:val="001D2DB8"/>
    <w:rsid w:val="001D32A4"/>
    <w:rsid w:val="001D3BDE"/>
    <w:rsid w:val="001D4370"/>
    <w:rsid w:val="001D4DF7"/>
    <w:rsid w:val="001D65BE"/>
    <w:rsid w:val="001D740C"/>
    <w:rsid w:val="001E0940"/>
    <w:rsid w:val="001E0E9F"/>
    <w:rsid w:val="001E30E2"/>
    <w:rsid w:val="001E3E19"/>
    <w:rsid w:val="001E49DE"/>
    <w:rsid w:val="001E4CF8"/>
    <w:rsid w:val="001E4E6F"/>
    <w:rsid w:val="001E5CC1"/>
    <w:rsid w:val="001E5DB2"/>
    <w:rsid w:val="001F1550"/>
    <w:rsid w:val="001F17BA"/>
    <w:rsid w:val="001F1DDC"/>
    <w:rsid w:val="001F2779"/>
    <w:rsid w:val="001F31E1"/>
    <w:rsid w:val="001F3279"/>
    <w:rsid w:val="001F3C2B"/>
    <w:rsid w:val="001F4E13"/>
    <w:rsid w:val="001F5BC6"/>
    <w:rsid w:val="001F794C"/>
    <w:rsid w:val="001F7B31"/>
    <w:rsid w:val="00200134"/>
    <w:rsid w:val="0020043E"/>
    <w:rsid w:val="0020256E"/>
    <w:rsid w:val="00202EA6"/>
    <w:rsid w:val="002043E5"/>
    <w:rsid w:val="00204675"/>
    <w:rsid w:val="00205D53"/>
    <w:rsid w:val="00206254"/>
    <w:rsid w:val="0020757C"/>
    <w:rsid w:val="00207FC8"/>
    <w:rsid w:val="0021044A"/>
    <w:rsid w:val="00210B9D"/>
    <w:rsid w:val="002114EE"/>
    <w:rsid w:val="0021178F"/>
    <w:rsid w:val="00211EFF"/>
    <w:rsid w:val="0021258F"/>
    <w:rsid w:val="00212E7A"/>
    <w:rsid w:val="002133D9"/>
    <w:rsid w:val="00213ECD"/>
    <w:rsid w:val="002144D3"/>
    <w:rsid w:val="002154F5"/>
    <w:rsid w:val="00216C06"/>
    <w:rsid w:val="002202FC"/>
    <w:rsid w:val="002205AC"/>
    <w:rsid w:val="00220775"/>
    <w:rsid w:val="00223A47"/>
    <w:rsid w:val="00223FAC"/>
    <w:rsid w:val="0022443B"/>
    <w:rsid w:val="002263B3"/>
    <w:rsid w:val="00226AFB"/>
    <w:rsid w:val="00226FBD"/>
    <w:rsid w:val="00227879"/>
    <w:rsid w:val="00227E1B"/>
    <w:rsid w:val="002302A2"/>
    <w:rsid w:val="0023189B"/>
    <w:rsid w:val="002318FC"/>
    <w:rsid w:val="00233199"/>
    <w:rsid w:val="002331EE"/>
    <w:rsid w:val="002348F3"/>
    <w:rsid w:val="00234D2F"/>
    <w:rsid w:val="00236E3F"/>
    <w:rsid w:val="00240019"/>
    <w:rsid w:val="00240A16"/>
    <w:rsid w:val="00242DFE"/>
    <w:rsid w:val="00243E5B"/>
    <w:rsid w:val="00245496"/>
    <w:rsid w:val="00245644"/>
    <w:rsid w:val="002457FC"/>
    <w:rsid w:val="00245C38"/>
    <w:rsid w:val="00251A1F"/>
    <w:rsid w:val="002528E8"/>
    <w:rsid w:val="00253E85"/>
    <w:rsid w:val="00256B20"/>
    <w:rsid w:val="0025714D"/>
    <w:rsid w:val="00257579"/>
    <w:rsid w:val="00257E56"/>
    <w:rsid w:val="00257EB0"/>
    <w:rsid w:val="002606DF"/>
    <w:rsid w:val="00261EA2"/>
    <w:rsid w:val="002634E1"/>
    <w:rsid w:val="002639C9"/>
    <w:rsid w:val="00264006"/>
    <w:rsid w:val="00264504"/>
    <w:rsid w:val="00264544"/>
    <w:rsid w:val="00265787"/>
    <w:rsid w:val="002659EA"/>
    <w:rsid w:val="00266C91"/>
    <w:rsid w:val="00266E61"/>
    <w:rsid w:val="0026727E"/>
    <w:rsid w:val="00271C48"/>
    <w:rsid w:val="002730C6"/>
    <w:rsid w:val="002732B8"/>
    <w:rsid w:val="00274BAF"/>
    <w:rsid w:val="00274D75"/>
    <w:rsid w:val="0027524F"/>
    <w:rsid w:val="00275354"/>
    <w:rsid w:val="002759D9"/>
    <w:rsid w:val="002765FD"/>
    <w:rsid w:val="00276D83"/>
    <w:rsid w:val="00280A12"/>
    <w:rsid w:val="00280D10"/>
    <w:rsid w:val="002817C4"/>
    <w:rsid w:val="00281D20"/>
    <w:rsid w:val="00282F2B"/>
    <w:rsid w:val="00283EA0"/>
    <w:rsid w:val="002862D9"/>
    <w:rsid w:val="00286710"/>
    <w:rsid w:val="002877B6"/>
    <w:rsid w:val="0029043F"/>
    <w:rsid w:val="00290A90"/>
    <w:rsid w:val="00292270"/>
    <w:rsid w:val="002924EA"/>
    <w:rsid w:val="00292731"/>
    <w:rsid w:val="00292963"/>
    <w:rsid w:val="00292A72"/>
    <w:rsid w:val="00293B5E"/>
    <w:rsid w:val="0029408C"/>
    <w:rsid w:val="00294F75"/>
    <w:rsid w:val="00295AE1"/>
    <w:rsid w:val="00295F69"/>
    <w:rsid w:val="002967EA"/>
    <w:rsid w:val="00297A0B"/>
    <w:rsid w:val="002A020D"/>
    <w:rsid w:val="002A109C"/>
    <w:rsid w:val="002A1D0D"/>
    <w:rsid w:val="002A2799"/>
    <w:rsid w:val="002A293D"/>
    <w:rsid w:val="002A37D5"/>
    <w:rsid w:val="002A3842"/>
    <w:rsid w:val="002A41DD"/>
    <w:rsid w:val="002A4C4C"/>
    <w:rsid w:val="002A5192"/>
    <w:rsid w:val="002A53A6"/>
    <w:rsid w:val="002A5E04"/>
    <w:rsid w:val="002A7120"/>
    <w:rsid w:val="002A72CA"/>
    <w:rsid w:val="002A7680"/>
    <w:rsid w:val="002B09F1"/>
    <w:rsid w:val="002B1BD1"/>
    <w:rsid w:val="002B33B9"/>
    <w:rsid w:val="002B345A"/>
    <w:rsid w:val="002B4DCF"/>
    <w:rsid w:val="002B4E5E"/>
    <w:rsid w:val="002B6DF7"/>
    <w:rsid w:val="002B7559"/>
    <w:rsid w:val="002C2DD6"/>
    <w:rsid w:val="002C2F28"/>
    <w:rsid w:val="002C3A1F"/>
    <w:rsid w:val="002C42CD"/>
    <w:rsid w:val="002C5807"/>
    <w:rsid w:val="002C5C0D"/>
    <w:rsid w:val="002C7795"/>
    <w:rsid w:val="002C7F71"/>
    <w:rsid w:val="002D02B2"/>
    <w:rsid w:val="002D091C"/>
    <w:rsid w:val="002D1AC1"/>
    <w:rsid w:val="002D1D99"/>
    <w:rsid w:val="002D2B9E"/>
    <w:rsid w:val="002D2FCE"/>
    <w:rsid w:val="002D348A"/>
    <w:rsid w:val="002D3499"/>
    <w:rsid w:val="002D349C"/>
    <w:rsid w:val="002D44EF"/>
    <w:rsid w:val="002D4DC7"/>
    <w:rsid w:val="002D673A"/>
    <w:rsid w:val="002D6849"/>
    <w:rsid w:val="002D7B4B"/>
    <w:rsid w:val="002D7DDE"/>
    <w:rsid w:val="002E3786"/>
    <w:rsid w:val="002E50F7"/>
    <w:rsid w:val="002E635F"/>
    <w:rsid w:val="002E692C"/>
    <w:rsid w:val="002F036A"/>
    <w:rsid w:val="002F0B57"/>
    <w:rsid w:val="002F0FAE"/>
    <w:rsid w:val="002F1131"/>
    <w:rsid w:val="002F5270"/>
    <w:rsid w:val="002F52E3"/>
    <w:rsid w:val="002F66F2"/>
    <w:rsid w:val="002F7D16"/>
    <w:rsid w:val="00300815"/>
    <w:rsid w:val="00301052"/>
    <w:rsid w:val="00301775"/>
    <w:rsid w:val="003029D1"/>
    <w:rsid w:val="00302D0D"/>
    <w:rsid w:val="00303177"/>
    <w:rsid w:val="0030495E"/>
    <w:rsid w:val="0030516A"/>
    <w:rsid w:val="00305438"/>
    <w:rsid w:val="00307975"/>
    <w:rsid w:val="00311B14"/>
    <w:rsid w:val="00312A94"/>
    <w:rsid w:val="003159F2"/>
    <w:rsid w:val="00315FBF"/>
    <w:rsid w:val="00316564"/>
    <w:rsid w:val="00316C7C"/>
    <w:rsid w:val="00316C9D"/>
    <w:rsid w:val="0031757F"/>
    <w:rsid w:val="00317B9B"/>
    <w:rsid w:val="00317D91"/>
    <w:rsid w:val="00320AB1"/>
    <w:rsid w:val="00320B95"/>
    <w:rsid w:val="00320D5D"/>
    <w:rsid w:val="00321556"/>
    <w:rsid w:val="003215F1"/>
    <w:rsid w:val="00321879"/>
    <w:rsid w:val="00321A8E"/>
    <w:rsid w:val="00321EF9"/>
    <w:rsid w:val="0032214A"/>
    <w:rsid w:val="00323681"/>
    <w:rsid w:val="00323B40"/>
    <w:rsid w:val="00323FA2"/>
    <w:rsid w:val="00324E52"/>
    <w:rsid w:val="003257EA"/>
    <w:rsid w:val="00325DC8"/>
    <w:rsid w:val="00325DED"/>
    <w:rsid w:val="00325F8A"/>
    <w:rsid w:val="00326E2D"/>
    <w:rsid w:val="00330250"/>
    <w:rsid w:val="003306C9"/>
    <w:rsid w:val="00330DAD"/>
    <w:rsid w:val="00330DF6"/>
    <w:rsid w:val="00331DA4"/>
    <w:rsid w:val="00333CC6"/>
    <w:rsid w:val="00334141"/>
    <w:rsid w:val="00334282"/>
    <w:rsid w:val="003349BC"/>
    <w:rsid w:val="00334C52"/>
    <w:rsid w:val="00335825"/>
    <w:rsid w:val="00336A41"/>
    <w:rsid w:val="00336B9A"/>
    <w:rsid w:val="00337748"/>
    <w:rsid w:val="003413D9"/>
    <w:rsid w:val="003417D6"/>
    <w:rsid w:val="00341FE2"/>
    <w:rsid w:val="0034311D"/>
    <w:rsid w:val="00344955"/>
    <w:rsid w:val="00344A96"/>
    <w:rsid w:val="00345297"/>
    <w:rsid w:val="003468EE"/>
    <w:rsid w:val="003501EE"/>
    <w:rsid w:val="003505A8"/>
    <w:rsid w:val="00351651"/>
    <w:rsid w:val="00355B57"/>
    <w:rsid w:val="003564FB"/>
    <w:rsid w:val="0035789A"/>
    <w:rsid w:val="00360CBA"/>
    <w:rsid w:val="00360DD7"/>
    <w:rsid w:val="003610E8"/>
    <w:rsid w:val="003621CB"/>
    <w:rsid w:val="00362737"/>
    <w:rsid w:val="003628B1"/>
    <w:rsid w:val="003629DB"/>
    <w:rsid w:val="00362C66"/>
    <w:rsid w:val="00363BE8"/>
    <w:rsid w:val="00365708"/>
    <w:rsid w:val="00365898"/>
    <w:rsid w:val="003677C2"/>
    <w:rsid w:val="0037008E"/>
    <w:rsid w:val="003722FB"/>
    <w:rsid w:val="00372F2C"/>
    <w:rsid w:val="003733AB"/>
    <w:rsid w:val="00373F1F"/>
    <w:rsid w:val="003740A2"/>
    <w:rsid w:val="003747D9"/>
    <w:rsid w:val="003749AA"/>
    <w:rsid w:val="003760DF"/>
    <w:rsid w:val="00377976"/>
    <w:rsid w:val="0038018B"/>
    <w:rsid w:val="00380B25"/>
    <w:rsid w:val="00380D73"/>
    <w:rsid w:val="00380E2F"/>
    <w:rsid w:val="00380F05"/>
    <w:rsid w:val="00381BF8"/>
    <w:rsid w:val="00382DBD"/>
    <w:rsid w:val="0038312E"/>
    <w:rsid w:val="00383984"/>
    <w:rsid w:val="00384AA5"/>
    <w:rsid w:val="00385A39"/>
    <w:rsid w:val="00386A59"/>
    <w:rsid w:val="003873CD"/>
    <w:rsid w:val="00387ABC"/>
    <w:rsid w:val="0039175B"/>
    <w:rsid w:val="0039213F"/>
    <w:rsid w:val="003926F7"/>
    <w:rsid w:val="003929A8"/>
    <w:rsid w:val="003936F1"/>
    <w:rsid w:val="00394F60"/>
    <w:rsid w:val="00395EF4"/>
    <w:rsid w:val="003A0FF5"/>
    <w:rsid w:val="003A12A5"/>
    <w:rsid w:val="003A13FC"/>
    <w:rsid w:val="003A145C"/>
    <w:rsid w:val="003A1C04"/>
    <w:rsid w:val="003A2359"/>
    <w:rsid w:val="003A2627"/>
    <w:rsid w:val="003A2922"/>
    <w:rsid w:val="003A6CB8"/>
    <w:rsid w:val="003B00D1"/>
    <w:rsid w:val="003B0BD0"/>
    <w:rsid w:val="003B0CCE"/>
    <w:rsid w:val="003B1348"/>
    <w:rsid w:val="003B1991"/>
    <w:rsid w:val="003B1A49"/>
    <w:rsid w:val="003B20FA"/>
    <w:rsid w:val="003B2F59"/>
    <w:rsid w:val="003B381C"/>
    <w:rsid w:val="003B39E9"/>
    <w:rsid w:val="003B406F"/>
    <w:rsid w:val="003B4260"/>
    <w:rsid w:val="003B438E"/>
    <w:rsid w:val="003B4E38"/>
    <w:rsid w:val="003B52B5"/>
    <w:rsid w:val="003B6DA3"/>
    <w:rsid w:val="003B6E28"/>
    <w:rsid w:val="003B7C57"/>
    <w:rsid w:val="003B7FEC"/>
    <w:rsid w:val="003C0D9D"/>
    <w:rsid w:val="003C152F"/>
    <w:rsid w:val="003C2303"/>
    <w:rsid w:val="003C2978"/>
    <w:rsid w:val="003C3543"/>
    <w:rsid w:val="003C3DF1"/>
    <w:rsid w:val="003C3F0A"/>
    <w:rsid w:val="003C5E73"/>
    <w:rsid w:val="003C6397"/>
    <w:rsid w:val="003C6721"/>
    <w:rsid w:val="003C7703"/>
    <w:rsid w:val="003C7BD7"/>
    <w:rsid w:val="003D02D4"/>
    <w:rsid w:val="003D4168"/>
    <w:rsid w:val="003D46E4"/>
    <w:rsid w:val="003D69F6"/>
    <w:rsid w:val="003E0352"/>
    <w:rsid w:val="003E0D07"/>
    <w:rsid w:val="003E12A6"/>
    <w:rsid w:val="003E14E4"/>
    <w:rsid w:val="003E1560"/>
    <w:rsid w:val="003E1911"/>
    <w:rsid w:val="003E195D"/>
    <w:rsid w:val="003E379A"/>
    <w:rsid w:val="003E399C"/>
    <w:rsid w:val="003E4BCC"/>
    <w:rsid w:val="003E5A7C"/>
    <w:rsid w:val="003E7150"/>
    <w:rsid w:val="003E783C"/>
    <w:rsid w:val="003E7C4A"/>
    <w:rsid w:val="003E7F41"/>
    <w:rsid w:val="003F0561"/>
    <w:rsid w:val="003F05D6"/>
    <w:rsid w:val="003F2906"/>
    <w:rsid w:val="003F2CDC"/>
    <w:rsid w:val="003F301C"/>
    <w:rsid w:val="003F3201"/>
    <w:rsid w:val="003F3D40"/>
    <w:rsid w:val="003F4466"/>
    <w:rsid w:val="003F5BDB"/>
    <w:rsid w:val="003F6ED8"/>
    <w:rsid w:val="003F730A"/>
    <w:rsid w:val="003F7E21"/>
    <w:rsid w:val="00400059"/>
    <w:rsid w:val="00400C35"/>
    <w:rsid w:val="004039B7"/>
    <w:rsid w:val="0040410E"/>
    <w:rsid w:val="0040568E"/>
    <w:rsid w:val="0040647E"/>
    <w:rsid w:val="0040681C"/>
    <w:rsid w:val="00406D74"/>
    <w:rsid w:val="00407DD7"/>
    <w:rsid w:val="004119B5"/>
    <w:rsid w:val="00412989"/>
    <w:rsid w:val="0041351C"/>
    <w:rsid w:val="004136BE"/>
    <w:rsid w:val="00413BCE"/>
    <w:rsid w:val="00414C9D"/>
    <w:rsid w:val="0041519B"/>
    <w:rsid w:val="004153AF"/>
    <w:rsid w:val="00415EFB"/>
    <w:rsid w:val="00415F92"/>
    <w:rsid w:val="004163EB"/>
    <w:rsid w:val="00416AC4"/>
    <w:rsid w:val="00417330"/>
    <w:rsid w:val="00420058"/>
    <w:rsid w:val="00420580"/>
    <w:rsid w:val="0042081A"/>
    <w:rsid w:val="00420D7A"/>
    <w:rsid w:val="004218E6"/>
    <w:rsid w:val="00421E90"/>
    <w:rsid w:val="004224AF"/>
    <w:rsid w:val="004228A2"/>
    <w:rsid w:val="00423108"/>
    <w:rsid w:val="00423888"/>
    <w:rsid w:val="00423FC3"/>
    <w:rsid w:val="00424E87"/>
    <w:rsid w:val="00425365"/>
    <w:rsid w:val="00425AD2"/>
    <w:rsid w:val="0042637E"/>
    <w:rsid w:val="00427463"/>
    <w:rsid w:val="00430F21"/>
    <w:rsid w:val="00434AED"/>
    <w:rsid w:val="004362C2"/>
    <w:rsid w:val="00436E37"/>
    <w:rsid w:val="00437038"/>
    <w:rsid w:val="0044016C"/>
    <w:rsid w:val="00440EEC"/>
    <w:rsid w:val="0044284D"/>
    <w:rsid w:val="0044292A"/>
    <w:rsid w:val="00443E67"/>
    <w:rsid w:val="004452D8"/>
    <w:rsid w:val="00445AE6"/>
    <w:rsid w:val="004477B0"/>
    <w:rsid w:val="00451558"/>
    <w:rsid w:val="00451B94"/>
    <w:rsid w:val="004527C5"/>
    <w:rsid w:val="00453D44"/>
    <w:rsid w:val="00453F95"/>
    <w:rsid w:val="00454BA2"/>
    <w:rsid w:val="00456424"/>
    <w:rsid w:val="004571E5"/>
    <w:rsid w:val="0046116C"/>
    <w:rsid w:val="00461A07"/>
    <w:rsid w:val="004624FA"/>
    <w:rsid w:val="00462A15"/>
    <w:rsid w:val="0046399F"/>
    <w:rsid w:val="0046411B"/>
    <w:rsid w:val="0046572F"/>
    <w:rsid w:val="00465E58"/>
    <w:rsid w:val="004661EC"/>
    <w:rsid w:val="004665D4"/>
    <w:rsid w:val="00466EFF"/>
    <w:rsid w:val="004672D9"/>
    <w:rsid w:val="00470936"/>
    <w:rsid w:val="004723EC"/>
    <w:rsid w:val="00472911"/>
    <w:rsid w:val="00474255"/>
    <w:rsid w:val="00475BE4"/>
    <w:rsid w:val="0047616A"/>
    <w:rsid w:val="00476752"/>
    <w:rsid w:val="0048154D"/>
    <w:rsid w:val="00482678"/>
    <w:rsid w:val="0048273C"/>
    <w:rsid w:val="00483155"/>
    <w:rsid w:val="004832F8"/>
    <w:rsid w:val="00483931"/>
    <w:rsid w:val="00483E91"/>
    <w:rsid w:val="00484208"/>
    <w:rsid w:val="004849F0"/>
    <w:rsid w:val="004853AC"/>
    <w:rsid w:val="004856A9"/>
    <w:rsid w:val="00486DC9"/>
    <w:rsid w:val="00487F9E"/>
    <w:rsid w:val="0049041D"/>
    <w:rsid w:val="004909BA"/>
    <w:rsid w:val="00490ADF"/>
    <w:rsid w:val="00490F06"/>
    <w:rsid w:val="00491135"/>
    <w:rsid w:val="004913A6"/>
    <w:rsid w:val="00491714"/>
    <w:rsid w:val="00492778"/>
    <w:rsid w:val="00493214"/>
    <w:rsid w:val="00493F27"/>
    <w:rsid w:val="00494BC8"/>
    <w:rsid w:val="00495F70"/>
    <w:rsid w:val="0049636B"/>
    <w:rsid w:val="00496731"/>
    <w:rsid w:val="004969DE"/>
    <w:rsid w:val="004A138D"/>
    <w:rsid w:val="004A1699"/>
    <w:rsid w:val="004A19CC"/>
    <w:rsid w:val="004A2C4D"/>
    <w:rsid w:val="004A3407"/>
    <w:rsid w:val="004A34C9"/>
    <w:rsid w:val="004A3BE1"/>
    <w:rsid w:val="004A5EDE"/>
    <w:rsid w:val="004A6FE8"/>
    <w:rsid w:val="004A712C"/>
    <w:rsid w:val="004A712D"/>
    <w:rsid w:val="004B09EA"/>
    <w:rsid w:val="004B0D7C"/>
    <w:rsid w:val="004B161A"/>
    <w:rsid w:val="004B18AB"/>
    <w:rsid w:val="004B320B"/>
    <w:rsid w:val="004B394E"/>
    <w:rsid w:val="004B395B"/>
    <w:rsid w:val="004B3C4C"/>
    <w:rsid w:val="004B488D"/>
    <w:rsid w:val="004B5915"/>
    <w:rsid w:val="004B5D38"/>
    <w:rsid w:val="004B6F01"/>
    <w:rsid w:val="004B7143"/>
    <w:rsid w:val="004B7AF8"/>
    <w:rsid w:val="004C065B"/>
    <w:rsid w:val="004C1B1D"/>
    <w:rsid w:val="004C2C9A"/>
    <w:rsid w:val="004C499A"/>
    <w:rsid w:val="004C65AF"/>
    <w:rsid w:val="004D05C7"/>
    <w:rsid w:val="004D116E"/>
    <w:rsid w:val="004D1D81"/>
    <w:rsid w:val="004D2869"/>
    <w:rsid w:val="004D3397"/>
    <w:rsid w:val="004D3C29"/>
    <w:rsid w:val="004D3F10"/>
    <w:rsid w:val="004D4D8C"/>
    <w:rsid w:val="004D70B6"/>
    <w:rsid w:val="004D7895"/>
    <w:rsid w:val="004D7B20"/>
    <w:rsid w:val="004D7F45"/>
    <w:rsid w:val="004E070C"/>
    <w:rsid w:val="004E1481"/>
    <w:rsid w:val="004E3280"/>
    <w:rsid w:val="004E418B"/>
    <w:rsid w:val="004E4464"/>
    <w:rsid w:val="004E50D8"/>
    <w:rsid w:val="004E5CF5"/>
    <w:rsid w:val="004E6A0D"/>
    <w:rsid w:val="004E6FB4"/>
    <w:rsid w:val="004E71AC"/>
    <w:rsid w:val="004E752A"/>
    <w:rsid w:val="004E7F5A"/>
    <w:rsid w:val="004F0E29"/>
    <w:rsid w:val="004F3247"/>
    <w:rsid w:val="004F351F"/>
    <w:rsid w:val="004F64DF"/>
    <w:rsid w:val="004F665F"/>
    <w:rsid w:val="00500314"/>
    <w:rsid w:val="00501FE1"/>
    <w:rsid w:val="00502066"/>
    <w:rsid w:val="00502FCD"/>
    <w:rsid w:val="00503350"/>
    <w:rsid w:val="00503E7B"/>
    <w:rsid w:val="0050474B"/>
    <w:rsid w:val="00506870"/>
    <w:rsid w:val="00506AFF"/>
    <w:rsid w:val="00510193"/>
    <w:rsid w:val="00510D84"/>
    <w:rsid w:val="00512031"/>
    <w:rsid w:val="00512923"/>
    <w:rsid w:val="005136F8"/>
    <w:rsid w:val="005146A3"/>
    <w:rsid w:val="005159FE"/>
    <w:rsid w:val="005169EC"/>
    <w:rsid w:val="00521DF4"/>
    <w:rsid w:val="00521E75"/>
    <w:rsid w:val="00521F01"/>
    <w:rsid w:val="0052267F"/>
    <w:rsid w:val="00522CF7"/>
    <w:rsid w:val="00523283"/>
    <w:rsid w:val="00523EC7"/>
    <w:rsid w:val="00523FAF"/>
    <w:rsid w:val="0052579B"/>
    <w:rsid w:val="005278FA"/>
    <w:rsid w:val="005279A3"/>
    <w:rsid w:val="00530DC9"/>
    <w:rsid w:val="00530FE8"/>
    <w:rsid w:val="00531FF5"/>
    <w:rsid w:val="00532086"/>
    <w:rsid w:val="00534554"/>
    <w:rsid w:val="00534CC6"/>
    <w:rsid w:val="00535D28"/>
    <w:rsid w:val="00536B98"/>
    <w:rsid w:val="005374E6"/>
    <w:rsid w:val="00537A9B"/>
    <w:rsid w:val="00540527"/>
    <w:rsid w:val="00540544"/>
    <w:rsid w:val="00540A26"/>
    <w:rsid w:val="00540C46"/>
    <w:rsid w:val="00541E3F"/>
    <w:rsid w:val="0054251A"/>
    <w:rsid w:val="00543937"/>
    <w:rsid w:val="00543E03"/>
    <w:rsid w:val="005458DE"/>
    <w:rsid w:val="00547687"/>
    <w:rsid w:val="00547829"/>
    <w:rsid w:val="00547F1E"/>
    <w:rsid w:val="005503F8"/>
    <w:rsid w:val="00550752"/>
    <w:rsid w:val="00550F37"/>
    <w:rsid w:val="00551785"/>
    <w:rsid w:val="005520F2"/>
    <w:rsid w:val="005535A8"/>
    <w:rsid w:val="00553D07"/>
    <w:rsid w:val="00554D0A"/>
    <w:rsid w:val="00555196"/>
    <w:rsid w:val="0055560B"/>
    <w:rsid w:val="005560D2"/>
    <w:rsid w:val="00557812"/>
    <w:rsid w:val="0056019F"/>
    <w:rsid w:val="0056022A"/>
    <w:rsid w:val="005607BA"/>
    <w:rsid w:val="0056117C"/>
    <w:rsid w:val="0056132B"/>
    <w:rsid w:val="00561B46"/>
    <w:rsid w:val="00561CAB"/>
    <w:rsid w:val="00562374"/>
    <w:rsid w:val="0056437B"/>
    <w:rsid w:val="00564401"/>
    <w:rsid w:val="00564F26"/>
    <w:rsid w:val="00565932"/>
    <w:rsid w:val="00565E4A"/>
    <w:rsid w:val="0056634A"/>
    <w:rsid w:val="00572042"/>
    <w:rsid w:val="00572A0E"/>
    <w:rsid w:val="005731C3"/>
    <w:rsid w:val="005734DD"/>
    <w:rsid w:val="00574F0B"/>
    <w:rsid w:val="00575451"/>
    <w:rsid w:val="0057595C"/>
    <w:rsid w:val="00576931"/>
    <w:rsid w:val="00576A62"/>
    <w:rsid w:val="005802FD"/>
    <w:rsid w:val="00580C74"/>
    <w:rsid w:val="00580D24"/>
    <w:rsid w:val="00581241"/>
    <w:rsid w:val="00581DCA"/>
    <w:rsid w:val="005820E0"/>
    <w:rsid w:val="00582FB9"/>
    <w:rsid w:val="005832A6"/>
    <w:rsid w:val="00583495"/>
    <w:rsid w:val="005839B2"/>
    <w:rsid w:val="00584432"/>
    <w:rsid w:val="00585922"/>
    <w:rsid w:val="005865F1"/>
    <w:rsid w:val="00586C8E"/>
    <w:rsid w:val="00586ED0"/>
    <w:rsid w:val="0058742A"/>
    <w:rsid w:val="00590B30"/>
    <w:rsid w:val="00592CD7"/>
    <w:rsid w:val="0059316A"/>
    <w:rsid w:val="0059420B"/>
    <w:rsid w:val="00595CA4"/>
    <w:rsid w:val="00596C72"/>
    <w:rsid w:val="00596E7B"/>
    <w:rsid w:val="00596FD4"/>
    <w:rsid w:val="005A0B00"/>
    <w:rsid w:val="005A1391"/>
    <w:rsid w:val="005A3567"/>
    <w:rsid w:val="005A3EE4"/>
    <w:rsid w:val="005A50AC"/>
    <w:rsid w:val="005A5A80"/>
    <w:rsid w:val="005A5F21"/>
    <w:rsid w:val="005A67AF"/>
    <w:rsid w:val="005A6F9B"/>
    <w:rsid w:val="005B1219"/>
    <w:rsid w:val="005B31C6"/>
    <w:rsid w:val="005B352C"/>
    <w:rsid w:val="005B75DF"/>
    <w:rsid w:val="005B7604"/>
    <w:rsid w:val="005C030C"/>
    <w:rsid w:val="005C0BE2"/>
    <w:rsid w:val="005C0CC1"/>
    <w:rsid w:val="005C10BA"/>
    <w:rsid w:val="005C39F6"/>
    <w:rsid w:val="005C4A46"/>
    <w:rsid w:val="005C6DA2"/>
    <w:rsid w:val="005C743B"/>
    <w:rsid w:val="005C748A"/>
    <w:rsid w:val="005C76C5"/>
    <w:rsid w:val="005C76FC"/>
    <w:rsid w:val="005D051E"/>
    <w:rsid w:val="005D1658"/>
    <w:rsid w:val="005D2586"/>
    <w:rsid w:val="005D392A"/>
    <w:rsid w:val="005D3ABA"/>
    <w:rsid w:val="005D425F"/>
    <w:rsid w:val="005D48FE"/>
    <w:rsid w:val="005D57F5"/>
    <w:rsid w:val="005D5F8D"/>
    <w:rsid w:val="005D69A1"/>
    <w:rsid w:val="005E05AE"/>
    <w:rsid w:val="005E1665"/>
    <w:rsid w:val="005E1716"/>
    <w:rsid w:val="005E246E"/>
    <w:rsid w:val="005E255E"/>
    <w:rsid w:val="005E2838"/>
    <w:rsid w:val="005E3F9D"/>
    <w:rsid w:val="005E4D49"/>
    <w:rsid w:val="005E4DEA"/>
    <w:rsid w:val="005E5093"/>
    <w:rsid w:val="005E6728"/>
    <w:rsid w:val="005E73B8"/>
    <w:rsid w:val="005E74CB"/>
    <w:rsid w:val="005F0566"/>
    <w:rsid w:val="005F0683"/>
    <w:rsid w:val="005F14EA"/>
    <w:rsid w:val="005F1B1D"/>
    <w:rsid w:val="005F2BC9"/>
    <w:rsid w:val="005F30E2"/>
    <w:rsid w:val="005F31DB"/>
    <w:rsid w:val="005F3F4A"/>
    <w:rsid w:val="005F44A9"/>
    <w:rsid w:val="005F518E"/>
    <w:rsid w:val="005F53CB"/>
    <w:rsid w:val="005F762B"/>
    <w:rsid w:val="00600903"/>
    <w:rsid w:val="00601192"/>
    <w:rsid w:val="0060247F"/>
    <w:rsid w:val="00602CE5"/>
    <w:rsid w:val="00603938"/>
    <w:rsid w:val="006040BC"/>
    <w:rsid w:val="00604778"/>
    <w:rsid w:val="006048B1"/>
    <w:rsid w:val="006051C0"/>
    <w:rsid w:val="006054F5"/>
    <w:rsid w:val="00605BBD"/>
    <w:rsid w:val="0060613C"/>
    <w:rsid w:val="0060740A"/>
    <w:rsid w:val="00610FA7"/>
    <w:rsid w:val="00611471"/>
    <w:rsid w:val="0061172D"/>
    <w:rsid w:val="00611B98"/>
    <w:rsid w:val="00611C92"/>
    <w:rsid w:val="0061262C"/>
    <w:rsid w:val="006128E6"/>
    <w:rsid w:val="00612F9A"/>
    <w:rsid w:val="00613012"/>
    <w:rsid w:val="00614783"/>
    <w:rsid w:val="00615352"/>
    <w:rsid w:val="00615859"/>
    <w:rsid w:val="00617823"/>
    <w:rsid w:val="006202A8"/>
    <w:rsid w:val="00620ECC"/>
    <w:rsid w:val="00621D8D"/>
    <w:rsid w:val="00621E39"/>
    <w:rsid w:val="006228CB"/>
    <w:rsid w:val="00623F57"/>
    <w:rsid w:val="00624805"/>
    <w:rsid w:val="00624F06"/>
    <w:rsid w:val="006252D1"/>
    <w:rsid w:val="00625AA3"/>
    <w:rsid w:val="0062639B"/>
    <w:rsid w:val="0062686C"/>
    <w:rsid w:val="006268BC"/>
    <w:rsid w:val="00626B4F"/>
    <w:rsid w:val="00631A4A"/>
    <w:rsid w:val="0063258F"/>
    <w:rsid w:val="00633AC5"/>
    <w:rsid w:val="00633C4B"/>
    <w:rsid w:val="0063417F"/>
    <w:rsid w:val="00634AC5"/>
    <w:rsid w:val="006353C8"/>
    <w:rsid w:val="006358A4"/>
    <w:rsid w:val="00635B9C"/>
    <w:rsid w:val="00637A67"/>
    <w:rsid w:val="006409BE"/>
    <w:rsid w:val="00642781"/>
    <w:rsid w:val="00643E80"/>
    <w:rsid w:val="006447D5"/>
    <w:rsid w:val="00645EE5"/>
    <w:rsid w:val="00646B7F"/>
    <w:rsid w:val="006509E0"/>
    <w:rsid w:val="006511B3"/>
    <w:rsid w:val="00651CAD"/>
    <w:rsid w:val="00653A89"/>
    <w:rsid w:val="006548C2"/>
    <w:rsid w:val="00654D99"/>
    <w:rsid w:val="006554AB"/>
    <w:rsid w:val="006559C7"/>
    <w:rsid w:val="00656992"/>
    <w:rsid w:val="00657F43"/>
    <w:rsid w:val="006604C4"/>
    <w:rsid w:val="00661C13"/>
    <w:rsid w:val="006627AB"/>
    <w:rsid w:val="00663305"/>
    <w:rsid w:val="00664BB8"/>
    <w:rsid w:val="00666597"/>
    <w:rsid w:val="00666836"/>
    <w:rsid w:val="00666985"/>
    <w:rsid w:val="00666F63"/>
    <w:rsid w:val="00667149"/>
    <w:rsid w:val="0066741D"/>
    <w:rsid w:val="00667DFE"/>
    <w:rsid w:val="00667E1C"/>
    <w:rsid w:val="00670896"/>
    <w:rsid w:val="00670D43"/>
    <w:rsid w:val="00670F9B"/>
    <w:rsid w:val="00675316"/>
    <w:rsid w:val="006764BF"/>
    <w:rsid w:val="00677661"/>
    <w:rsid w:val="0068102E"/>
    <w:rsid w:val="0068163D"/>
    <w:rsid w:val="00682973"/>
    <w:rsid w:val="0068328D"/>
    <w:rsid w:val="00684EBD"/>
    <w:rsid w:val="00685AD3"/>
    <w:rsid w:val="00686545"/>
    <w:rsid w:val="006903D6"/>
    <w:rsid w:val="006906B1"/>
    <w:rsid w:val="0069267A"/>
    <w:rsid w:val="006928BE"/>
    <w:rsid w:val="00692D42"/>
    <w:rsid w:val="006931EF"/>
    <w:rsid w:val="00693581"/>
    <w:rsid w:val="00693690"/>
    <w:rsid w:val="00694E20"/>
    <w:rsid w:val="0069522F"/>
    <w:rsid w:val="00696C1D"/>
    <w:rsid w:val="00696D0A"/>
    <w:rsid w:val="00696FA3"/>
    <w:rsid w:val="006A1B84"/>
    <w:rsid w:val="006A2392"/>
    <w:rsid w:val="006A2AE7"/>
    <w:rsid w:val="006A5BBC"/>
    <w:rsid w:val="006A77B7"/>
    <w:rsid w:val="006B042E"/>
    <w:rsid w:val="006B0B79"/>
    <w:rsid w:val="006B13D6"/>
    <w:rsid w:val="006B1B48"/>
    <w:rsid w:val="006B312C"/>
    <w:rsid w:val="006B4307"/>
    <w:rsid w:val="006B45D5"/>
    <w:rsid w:val="006B4D41"/>
    <w:rsid w:val="006B57E8"/>
    <w:rsid w:val="006B6A45"/>
    <w:rsid w:val="006B6C50"/>
    <w:rsid w:val="006B6D9E"/>
    <w:rsid w:val="006B6E53"/>
    <w:rsid w:val="006C0E7A"/>
    <w:rsid w:val="006C1D76"/>
    <w:rsid w:val="006C2A94"/>
    <w:rsid w:val="006C2D7E"/>
    <w:rsid w:val="006C34C2"/>
    <w:rsid w:val="006C4115"/>
    <w:rsid w:val="006C433C"/>
    <w:rsid w:val="006C47A7"/>
    <w:rsid w:val="006C4837"/>
    <w:rsid w:val="006C548F"/>
    <w:rsid w:val="006C7907"/>
    <w:rsid w:val="006C7D8D"/>
    <w:rsid w:val="006D0D65"/>
    <w:rsid w:val="006D222F"/>
    <w:rsid w:val="006D26B4"/>
    <w:rsid w:val="006D37C6"/>
    <w:rsid w:val="006D545E"/>
    <w:rsid w:val="006D59B8"/>
    <w:rsid w:val="006D6600"/>
    <w:rsid w:val="006D7343"/>
    <w:rsid w:val="006D757B"/>
    <w:rsid w:val="006D77D8"/>
    <w:rsid w:val="006E01E3"/>
    <w:rsid w:val="006E03D1"/>
    <w:rsid w:val="006E0720"/>
    <w:rsid w:val="006E2075"/>
    <w:rsid w:val="006E2519"/>
    <w:rsid w:val="006E297A"/>
    <w:rsid w:val="006E4954"/>
    <w:rsid w:val="006E5646"/>
    <w:rsid w:val="006E5AF7"/>
    <w:rsid w:val="006E60B7"/>
    <w:rsid w:val="006E6384"/>
    <w:rsid w:val="006E73C3"/>
    <w:rsid w:val="006F0C30"/>
    <w:rsid w:val="006F14F3"/>
    <w:rsid w:val="006F2586"/>
    <w:rsid w:val="006F302F"/>
    <w:rsid w:val="006F3C19"/>
    <w:rsid w:val="006F3C5D"/>
    <w:rsid w:val="006F4D41"/>
    <w:rsid w:val="006F56F1"/>
    <w:rsid w:val="006F6CBE"/>
    <w:rsid w:val="006F6CDF"/>
    <w:rsid w:val="006F701C"/>
    <w:rsid w:val="006F79E8"/>
    <w:rsid w:val="006F7C11"/>
    <w:rsid w:val="00700CD5"/>
    <w:rsid w:val="00701112"/>
    <w:rsid w:val="00701EE7"/>
    <w:rsid w:val="0070352A"/>
    <w:rsid w:val="007045F0"/>
    <w:rsid w:val="00704C2A"/>
    <w:rsid w:val="0070697B"/>
    <w:rsid w:val="00707279"/>
    <w:rsid w:val="0071330F"/>
    <w:rsid w:val="007138CA"/>
    <w:rsid w:val="00716B0C"/>
    <w:rsid w:val="00716C8A"/>
    <w:rsid w:val="00716D11"/>
    <w:rsid w:val="00717515"/>
    <w:rsid w:val="007179AA"/>
    <w:rsid w:val="00717CAC"/>
    <w:rsid w:val="00717DB0"/>
    <w:rsid w:val="00722CFE"/>
    <w:rsid w:val="007231FC"/>
    <w:rsid w:val="007247A5"/>
    <w:rsid w:val="00724CD5"/>
    <w:rsid w:val="0072651A"/>
    <w:rsid w:val="007274CF"/>
    <w:rsid w:val="00733A67"/>
    <w:rsid w:val="00734781"/>
    <w:rsid w:val="00734799"/>
    <w:rsid w:val="00735C04"/>
    <w:rsid w:val="00735D39"/>
    <w:rsid w:val="0073615B"/>
    <w:rsid w:val="007361E7"/>
    <w:rsid w:val="007362A9"/>
    <w:rsid w:val="0073638A"/>
    <w:rsid w:val="0073762E"/>
    <w:rsid w:val="00740594"/>
    <w:rsid w:val="00741DF6"/>
    <w:rsid w:val="00741EAC"/>
    <w:rsid w:val="00743AFE"/>
    <w:rsid w:val="00743E21"/>
    <w:rsid w:val="00744147"/>
    <w:rsid w:val="0074487E"/>
    <w:rsid w:val="00746A8A"/>
    <w:rsid w:val="0075010F"/>
    <w:rsid w:val="00750541"/>
    <w:rsid w:val="007507FE"/>
    <w:rsid w:val="00752323"/>
    <w:rsid w:val="007526DD"/>
    <w:rsid w:val="007535B9"/>
    <w:rsid w:val="00755467"/>
    <w:rsid w:val="007557AF"/>
    <w:rsid w:val="00756320"/>
    <w:rsid w:val="00756C9A"/>
    <w:rsid w:val="00761162"/>
    <w:rsid w:val="007615B5"/>
    <w:rsid w:val="00763E2D"/>
    <w:rsid w:val="00764958"/>
    <w:rsid w:val="00764A6A"/>
    <w:rsid w:val="0076554B"/>
    <w:rsid w:val="0076555B"/>
    <w:rsid w:val="00765EF6"/>
    <w:rsid w:val="00766B11"/>
    <w:rsid w:val="00767CBF"/>
    <w:rsid w:val="00770020"/>
    <w:rsid w:val="00771196"/>
    <w:rsid w:val="007716DC"/>
    <w:rsid w:val="00771A41"/>
    <w:rsid w:val="0077209B"/>
    <w:rsid w:val="0077226D"/>
    <w:rsid w:val="0077298F"/>
    <w:rsid w:val="00772B1E"/>
    <w:rsid w:val="00773356"/>
    <w:rsid w:val="0077447B"/>
    <w:rsid w:val="007748A8"/>
    <w:rsid w:val="00775768"/>
    <w:rsid w:val="00775C50"/>
    <w:rsid w:val="00776704"/>
    <w:rsid w:val="00776A71"/>
    <w:rsid w:val="00780306"/>
    <w:rsid w:val="0078074D"/>
    <w:rsid w:val="007808C3"/>
    <w:rsid w:val="00780D57"/>
    <w:rsid w:val="007817E5"/>
    <w:rsid w:val="007829E1"/>
    <w:rsid w:val="00783135"/>
    <w:rsid w:val="00783827"/>
    <w:rsid w:val="007842C4"/>
    <w:rsid w:val="007854AC"/>
    <w:rsid w:val="00786915"/>
    <w:rsid w:val="00786E78"/>
    <w:rsid w:val="0078737E"/>
    <w:rsid w:val="00787C0A"/>
    <w:rsid w:val="00790663"/>
    <w:rsid w:val="007907BD"/>
    <w:rsid w:val="00790CB0"/>
    <w:rsid w:val="007927EE"/>
    <w:rsid w:val="00795C6F"/>
    <w:rsid w:val="00795E16"/>
    <w:rsid w:val="007961D0"/>
    <w:rsid w:val="00796E89"/>
    <w:rsid w:val="00797AD4"/>
    <w:rsid w:val="007A0E48"/>
    <w:rsid w:val="007A16E3"/>
    <w:rsid w:val="007A1B1A"/>
    <w:rsid w:val="007A240F"/>
    <w:rsid w:val="007A2769"/>
    <w:rsid w:val="007A3367"/>
    <w:rsid w:val="007A4E3E"/>
    <w:rsid w:val="007A4F19"/>
    <w:rsid w:val="007A590F"/>
    <w:rsid w:val="007A5F73"/>
    <w:rsid w:val="007A761C"/>
    <w:rsid w:val="007A7A31"/>
    <w:rsid w:val="007A7A5D"/>
    <w:rsid w:val="007B01D8"/>
    <w:rsid w:val="007B1D17"/>
    <w:rsid w:val="007B1EAB"/>
    <w:rsid w:val="007B5265"/>
    <w:rsid w:val="007B5446"/>
    <w:rsid w:val="007B5E5F"/>
    <w:rsid w:val="007B6331"/>
    <w:rsid w:val="007B768D"/>
    <w:rsid w:val="007B78EA"/>
    <w:rsid w:val="007C3D74"/>
    <w:rsid w:val="007C6F68"/>
    <w:rsid w:val="007D00D4"/>
    <w:rsid w:val="007D223A"/>
    <w:rsid w:val="007D2E9C"/>
    <w:rsid w:val="007D35EC"/>
    <w:rsid w:val="007D3CBB"/>
    <w:rsid w:val="007D4224"/>
    <w:rsid w:val="007D4485"/>
    <w:rsid w:val="007D5CE2"/>
    <w:rsid w:val="007D5F1D"/>
    <w:rsid w:val="007D613A"/>
    <w:rsid w:val="007D6C5A"/>
    <w:rsid w:val="007E03E5"/>
    <w:rsid w:val="007E1E04"/>
    <w:rsid w:val="007E37C3"/>
    <w:rsid w:val="007E5B53"/>
    <w:rsid w:val="007E5FDE"/>
    <w:rsid w:val="007E691A"/>
    <w:rsid w:val="007E6F7C"/>
    <w:rsid w:val="007F083B"/>
    <w:rsid w:val="007F166D"/>
    <w:rsid w:val="007F192F"/>
    <w:rsid w:val="007F24EC"/>
    <w:rsid w:val="007F27BB"/>
    <w:rsid w:val="007F2E78"/>
    <w:rsid w:val="007F3B75"/>
    <w:rsid w:val="007F3F07"/>
    <w:rsid w:val="007F50AE"/>
    <w:rsid w:val="007F5A1B"/>
    <w:rsid w:val="007F5C84"/>
    <w:rsid w:val="007F638C"/>
    <w:rsid w:val="007F7C50"/>
    <w:rsid w:val="007F7CE7"/>
    <w:rsid w:val="007F7F5F"/>
    <w:rsid w:val="008004D1"/>
    <w:rsid w:val="0080148E"/>
    <w:rsid w:val="00801A71"/>
    <w:rsid w:val="00802FCD"/>
    <w:rsid w:val="00803003"/>
    <w:rsid w:val="00804537"/>
    <w:rsid w:val="00804B79"/>
    <w:rsid w:val="00807160"/>
    <w:rsid w:val="00810997"/>
    <w:rsid w:val="00810BFA"/>
    <w:rsid w:val="00810E82"/>
    <w:rsid w:val="00811308"/>
    <w:rsid w:val="00811CEF"/>
    <w:rsid w:val="0081200F"/>
    <w:rsid w:val="00814453"/>
    <w:rsid w:val="00815805"/>
    <w:rsid w:val="00816D1C"/>
    <w:rsid w:val="00816FEE"/>
    <w:rsid w:val="00817E1E"/>
    <w:rsid w:val="0082093D"/>
    <w:rsid w:val="00821538"/>
    <w:rsid w:val="00821697"/>
    <w:rsid w:val="008216B3"/>
    <w:rsid w:val="00822035"/>
    <w:rsid w:val="00822109"/>
    <w:rsid w:val="0082289E"/>
    <w:rsid w:val="00824392"/>
    <w:rsid w:val="00824C0D"/>
    <w:rsid w:val="0082539B"/>
    <w:rsid w:val="00825779"/>
    <w:rsid w:val="00825CB2"/>
    <w:rsid w:val="00826511"/>
    <w:rsid w:val="00830AE2"/>
    <w:rsid w:val="00830B66"/>
    <w:rsid w:val="00831058"/>
    <w:rsid w:val="0083207D"/>
    <w:rsid w:val="00832F85"/>
    <w:rsid w:val="0083321D"/>
    <w:rsid w:val="008337D5"/>
    <w:rsid w:val="00833991"/>
    <w:rsid w:val="008341B6"/>
    <w:rsid w:val="00834D71"/>
    <w:rsid w:val="00835977"/>
    <w:rsid w:val="00836394"/>
    <w:rsid w:val="00836764"/>
    <w:rsid w:val="00836B0D"/>
    <w:rsid w:val="008378EA"/>
    <w:rsid w:val="0084057D"/>
    <w:rsid w:val="00840D53"/>
    <w:rsid w:val="008410C9"/>
    <w:rsid w:val="00841F70"/>
    <w:rsid w:val="00842AF0"/>
    <w:rsid w:val="00843F9B"/>
    <w:rsid w:val="00844C9B"/>
    <w:rsid w:val="00845CAC"/>
    <w:rsid w:val="0084622D"/>
    <w:rsid w:val="0084631E"/>
    <w:rsid w:val="00846F64"/>
    <w:rsid w:val="00847EBB"/>
    <w:rsid w:val="00851269"/>
    <w:rsid w:val="008515D3"/>
    <w:rsid w:val="00851F08"/>
    <w:rsid w:val="008536FB"/>
    <w:rsid w:val="00854076"/>
    <w:rsid w:val="00854F1E"/>
    <w:rsid w:val="0085546D"/>
    <w:rsid w:val="00855B9E"/>
    <w:rsid w:val="00856614"/>
    <w:rsid w:val="0085674B"/>
    <w:rsid w:val="008570FD"/>
    <w:rsid w:val="0086049E"/>
    <w:rsid w:val="008606CA"/>
    <w:rsid w:val="00860D22"/>
    <w:rsid w:val="00860FB1"/>
    <w:rsid w:val="00861AFC"/>
    <w:rsid w:val="0086289D"/>
    <w:rsid w:val="008636F2"/>
    <w:rsid w:val="00864AFC"/>
    <w:rsid w:val="00865C2A"/>
    <w:rsid w:val="00865D54"/>
    <w:rsid w:val="0086637D"/>
    <w:rsid w:val="00866765"/>
    <w:rsid w:val="00867058"/>
    <w:rsid w:val="008676AE"/>
    <w:rsid w:val="008679A3"/>
    <w:rsid w:val="008701EF"/>
    <w:rsid w:val="008709CD"/>
    <w:rsid w:val="0087202C"/>
    <w:rsid w:val="00873229"/>
    <w:rsid w:val="00874FEA"/>
    <w:rsid w:val="00876382"/>
    <w:rsid w:val="00876594"/>
    <w:rsid w:val="00876B84"/>
    <w:rsid w:val="00876C3B"/>
    <w:rsid w:val="008775B6"/>
    <w:rsid w:val="00877863"/>
    <w:rsid w:val="00877B07"/>
    <w:rsid w:val="008801D4"/>
    <w:rsid w:val="008809B7"/>
    <w:rsid w:val="008819AB"/>
    <w:rsid w:val="008826B3"/>
    <w:rsid w:val="008828E2"/>
    <w:rsid w:val="00883372"/>
    <w:rsid w:val="0088352D"/>
    <w:rsid w:val="008848B6"/>
    <w:rsid w:val="0088521F"/>
    <w:rsid w:val="00887B7C"/>
    <w:rsid w:val="0089157F"/>
    <w:rsid w:val="008915B2"/>
    <w:rsid w:val="008917D8"/>
    <w:rsid w:val="00891A28"/>
    <w:rsid w:val="00891E55"/>
    <w:rsid w:val="00892427"/>
    <w:rsid w:val="00892FAB"/>
    <w:rsid w:val="00893420"/>
    <w:rsid w:val="00894114"/>
    <w:rsid w:val="00894DEA"/>
    <w:rsid w:val="00894E2B"/>
    <w:rsid w:val="00896005"/>
    <w:rsid w:val="0089733E"/>
    <w:rsid w:val="008975E6"/>
    <w:rsid w:val="00897BBF"/>
    <w:rsid w:val="008A048D"/>
    <w:rsid w:val="008A082A"/>
    <w:rsid w:val="008A188E"/>
    <w:rsid w:val="008A20BE"/>
    <w:rsid w:val="008A285F"/>
    <w:rsid w:val="008A334E"/>
    <w:rsid w:val="008A5E96"/>
    <w:rsid w:val="008A5F2F"/>
    <w:rsid w:val="008A601C"/>
    <w:rsid w:val="008A62B4"/>
    <w:rsid w:val="008A6518"/>
    <w:rsid w:val="008A6CD5"/>
    <w:rsid w:val="008A7513"/>
    <w:rsid w:val="008B04A1"/>
    <w:rsid w:val="008B09CA"/>
    <w:rsid w:val="008B14F6"/>
    <w:rsid w:val="008B24E2"/>
    <w:rsid w:val="008B5117"/>
    <w:rsid w:val="008B6934"/>
    <w:rsid w:val="008B6C82"/>
    <w:rsid w:val="008C00AA"/>
    <w:rsid w:val="008C0BE0"/>
    <w:rsid w:val="008C22C2"/>
    <w:rsid w:val="008C3535"/>
    <w:rsid w:val="008C51EF"/>
    <w:rsid w:val="008C58DC"/>
    <w:rsid w:val="008C62A0"/>
    <w:rsid w:val="008C6F71"/>
    <w:rsid w:val="008C7544"/>
    <w:rsid w:val="008C7EDF"/>
    <w:rsid w:val="008C7F77"/>
    <w:rsid w:val="008D2380"/>
    <w:rsid w:val="008D2639"/>
    <w:rsid w:val="008D2B73"/>
    <w:rsid w:val="008D3625"/>
    <w:rsid w:val="008D3957"/>
    <w:rsid w:val="008D3B3F"/>
    <w:rsid w:val="008D5A38"/>
    <w:rsid w:val="008D5E63"/>
    <w:rsid w:val="008D5EB1"/>
    <w:rsid w:val="008E2D5C"/>
    <w:rsid w:val="008E2F54"/>
    <w:rsid w:val="008E3609"/>
    <w:rsid w:val="008E6392"/>
    <w:rsid w:val="008E6B69"/>
    <w:rsid w:val="008E7127"/>
    <w:rsid w:val="008E7577"/>
    <w:rsid w:val="008F067C"/>
    <w:rsid w:val="008F0BEA"/>
    <w:rsid w:val="008F0C46"/>
    <w:rsid w:val="008F1089"/>
    <w:rsid w:val="008F1B44"/>
    <w:rsid w:val="008F3090"/>
    <w:rsid w:val="008F3503"/>
    <w:rsid w:val="008F3863"/>
    <w:rsid w:val="008F44FE"/>
    <w:rsid w:val="008F57E1"/>
    <w:rsid w:val="008F590C"/>
    <w:rsid w:val="0090294B"/>
    <w:rsid w:val="00903E47"/>
    <w:rsid w:val="00905E59"/>
    <w:rsid w:val="00911961"/>
    <w:rsid w:val="00912659"/>
    <w:rsid w:val="00915BC7"/>
    <w:rsid w:val="00916AA9"/>
    <w:rsid w:val="00916EA0"/>
    <w:rsid w:val="00917524"/>
    <w:rsid w:val="009203DB"/>
    <w:rsid w:val="00920FD7"/>
    <w:rsid w:val="00921E4B"/>
    <w:rsid w:val="009220FF"/>
    <w:rsid w:val="00922E60"/>
    <w:rsid w:val="009233A1"/>
    <w:rsid w:val="00923676"/>
    <w:rsid w:val="00924C5E"/>
    <w:rsid w:val="00925CE8"/>
    <w:rsid w:val="00925FC2"/>
    <w:rsid w:val="00927B2E"/>
    <w:rsid w:val="00927BBB"/>
    <w:rsid w:val="00931506"/>
    <w:rsid w:val="009318B8"/>
    <w:rsid w:val="00931B0F"/>
    <w:rsid w:val="00931BCA"/>
    <w:rsid w:val="00933933"/>
    <w:rsid w:val="009344B3"/>
    <w:rsid w:val="0093513B"/>
    <w:rsid w:val="00935268"/>
    <w:rsid w:val="00935548"/>
    <w:rsid w:val="009368CA"/>
    <w:rsid w:val="0093723D"/>
    <w:rsid w:val="009377D5"/>
    <w:rsid w:val="009377DA"/>
    <w:rsid w:val="00937821"/>
    <w:rsid w:val="00940C9A"/>
    <w:rsid w:val="009413EB"/>
    <w:rsid w:val="00942131"/>
    <w:rsid w:val="009430CF"/>
    <w:rsid w:val="00943E9A"/>
    <w:rsid w:val="00945409"/>
    <w:rsid w:val="00945503"/>
    <w:rsid w:val="009459F8"/>
    <w:rsid w:val="00946382"/>
    <w:rsid w:val="009473F6"/>
    <w:rsid w:val="0095076D"/>
    <w:rsid w:val="00951C16"/>
    <w:rsid w:val="00953091"/>
    <w:rsid w:val="0095356D"/>
    <w:rsid w:val="00953E4F"/>
    <w:rsid w:val="009556A1"/>
    <w:rsid w:val="00956081"/>
    <w:rsid w:val="00957493"/>
    <w:rsid w:val="00957E88"/>
    <w:rsid w:val="00957ECF"/>
    <w:rsid w:val="009626D4"/>
    <w:rsid w:val="00963B23"/>
    <w:rsid w:val="009651AA"/>
    <w:rsid w:val="00965B31"/>
    <w:rsid w:val="00966A43"/>
    <w:rsid w:val="0096715F"/>
    <w:rsid w:val="00970666"/>
    <w:rsid w:val="00970D66"/>
    <w:rsid w:val="0097135D"/>
    <w:rsid w:val="009717FA"/>
    <w:rsid w:val="00971BE6"/>
    <w:rsid w:val="009738E3"/>
    <w:rsid w:val="009743AD"/>
    <w:rsid w:val="00975381"/>
    <w:rsid w:val="00975424"/>
    <w:rsid w:val="00976061"/>
    <w:rsid w:val="0097711D"/>
    <w:rsid w:val="0098098C"/>
    <w:rsid w:val="00980FBF"/>
    <w:rsid w:val="00981249"/>
    <w:rsid w:val="009816BE"/>
    <w:rsid w:val="0098182D"/>
    <w:rsid w:val="009829B4"/>
    <w:rsid w:val="00982E53"/>
    <w:rsid w:val="00983EFC"/>
    <w:rsid w:val="00984838"/>
    <w:rsid w:val="009861FB"/>
    <w:rsid w:val="00986263"/>
    <w:rsid w:val="00986745"/>
    <w:rsid w:val="00986A3A"/>
    <w:rsid w:val="00987590"/>
    <w:rsid w:val="009878FE"/>
    <w:rsid w:val="00987E9C"/>
    <w:rsid w:val="00987FAE"/>
    <w:rsid w:val="0099174D"/>
    <w:rsid w:val="0099234C"/>
    <w:rsid w:val="00993E81"/>
    <w:rsid w:val="00995CA3"/>
    <w:rsid w:val="00996667"/>
    <w:rsid w:val="00996A6E"/>
    <w:rsid w:val="0099775F"/>
    <w:rsid w:val="009A23B3"/>
    <w:rsid w:val="009A2BE1"/>
    <w:rsid w:val="009A4B44"/>
    <w:rsid w:val="009A5E5A"/>
    <w:rsid w:val="009A79D5"/>
    <w:rsid w:val="009A7A55"/>
    <w:rsid w:val="009B00D3"/>
    <w:rsid w:val="009B0901"/>
    <w:rsid w:val="009B0CC4"/>
    <w:rsid w:val="009B1576"/>
    <w:rsid w:val="009B1AD5"/>
    <w:rsid w:val="009B2068"/>
    <w:rsid w:val="009B452B"/>
    <w:rsid w:val="009B468C"/>
    <w:rsid w:val="009B56BD"/>
    <w:rsid w:val="009B5A12"/>
    <w:rsid w:val="009B6429"/>
    <w:rsid w:val="009C0D7F"/>
    <w:rsid w:val="009C317D"/>
    <w:rsid w:val="009C3A5D"/>
    <w:rsid w:val="009C3C75"/>
    <w:rsid w:val="009C3CE1"/>
    <w:rsid w:val="009C4534"/>
    <w:rsid w:val="009C53B5"/>
    <w:rsid w:val="009C5C9D"/>
    <w:rsid w:val="009C744E"/>
    <w:rsid w:val="009C79A1"/>
    <w:rsid w:val="009C7B32"/>
    <w:rsid w:val="009D11B8"/>
    <w:rsid w:val="009D1321"/>
    <w:rsid w:val="009D19BA"/>
    <w:rsid w:val="009D2C0C"/>
    <w:rsid w:val="009D4922"/>
    <w:rsid w:val="009D4DD6"/>
    <w:rsid w:val="009D7ABD"/>
    <w:rsid w:val="009E0697"/>
    <w:rsid w:val="009E0B8B"/>
    <w:rsid w:val="009E2719"/>
    <w:rsid w:val="009E2768"/>
    <w:rsid w:val="009E4151"/>
    <w:rsid w:val="009E47BD"/>
    <w:rsid w:val="009E4D19"/>
    <w:rsid w:val="009E561F"/>
    <w:rsid w:val="009E5CCD"/>
    <w:rsid w:val="009E6A45"/>
    <w:rsid w:val="009E6D21"/>
    <w:rsid w:val="009F1DD8"/>
    <w:rsid w:val="009F1EA0"/>
    <w:rsid w:val="009F21CB"/>
    <w:rsid w:val="009F2CF1"/>
    <w:rsid w:val="009F3A0E"/>
    <w:rsid w:val="009F4501"/>
    <w:rsid w:val="009F4F50"/>
    <w:rsid w:val="009F5099"/>
    <w:rsid w:val="009F78A0"/>
    <w:rsid w:val="00A01573"/>
    <w:rsid w:val="00A01E22"/>
    <w:rsid w:val="00A028A3"/>
    <w:rsid w:val="00A03045"/>
    <w:rsid w:val="00A033A8"/>
    <w:rsid w:val="00A03446"/>
    <w:rsid w:val="00A03E44"/>
    <w:rsid w:val="00A04C0B"/>
    <w:rsid w:val="00A06AE0"/>
    <w:rsid w:val="00A06D4B"/>
    <w:rsid w:val="00A07FDC"/>
    <w:rsid w:val="00A11512"/>
    <w:rsid w:val="00A115D6"/>
    <w:rsid w:val="00A123EF"/>
    <w:rsid w:val="00A12860"/>
    <w:rsid w:val="00A1293D"/>
    <w:rsid w:val="00A13020"/>
    <w:rsid w:val="00A131AA"/>
    <w:rsid w:val="00A14731"/>
    <w:rsid w:val="00A15464"/>
    <w:rsid w:val="00A1626E"/>
    <w:rsid w:val="00A16F6C"/>
    <w:rsid w:val="00A2127D"/>
    <w:rsid w:val="00A22A78"/>
    <w:rsid w:val="00A23B3C"/>
    <w:rsid w:val="00A23C23"/>
    <w:rsid w:val="00A2488C"/>
    <w:rsid w:val="00A24B31"/>
    <w:rsid w:val="00A25E33"/>
    <w:rsid w:val="00A25EC8"/>
    <w:rsid w:val="00A2606E"/>
    <w:rsid w:val="00A26FFF"/>
    <w:rsid w:val="00A27231"/>
    <w:rsid w:val="00A31742"/>
    <w:rsid w:val="00A32B74"/>
    <w:rsid w:val="00A332B4"/>
    <w:rsid w:val="00A33A80"/>
    <w:rsid w:val="00A344C5"/>
    <w:rsid w:val="00A3663E"/>
    <w:rsid w:val="00A36B26"/>
    <w:rsid w:val="00A3701A"/>
    <w:rsid w:val="00A408AA"/>
    <w:rsid w:val="00A40C32"/>
    <w:rsid w:val="00A414AB"/>
    <w:rsid w:val="00A417B4"/>
    <w:rsid w:val="00A424BA"/>
    <w:rsid w:val="00A42611"/>
    <w:rsid w:val="00A43201"/>
    <w:rsid w:val="00A43207"/>
    <w:rsid w:val="00A43269"/>
    <w:rsid w:val="00A43DAA"/>
    <w:rsid w:val="00A44038"/>
    <w:rsid w:val="00A44491"/>
    <w:rsid w:val="00A459CD"/>
    <w:rsid w:val="00A46C57"/>
    <w:rsid w:val="00A46D0F"/>
    <w:rsid w:val="00A47AA6"/>
    <w:rsid w:val="00A51660"/>
    <w:rsid w:val="00A51ED0"/>
    <w:rsid w:val="00A522DF"/>
    <w:rsid w:val="00A5251F"/>
    <w:rsid w:val="00A536C5"/>
    <w:rsid w:val="00A53941"/>
    <w:rsid w:val="00A53C9D"/>
    <w:rsid w:val="00A53D2C"/>
    <w:rsid w:val="00A5457C"/>
    <w:rsid w:val="00A549B0"/>
    <w:rsid w:val="00A558CC"/>
    <w:rsid w:val="00A57323"/>
    <w:rsid w:val="00A576E3"/>
    <w:rsid w:val="00A604AA"/>
    <w:rsid w:val="00A657E0"/>
    <w:rsid w:val="00A6594E"/>
    <w:rsid w:val="00A66051"/>
    <w:rsid w:val="00A662B1"/>
    <w:rsid w:val="00A70262"/>
    <w:rsid w:val="00A702E8"/>
    <w:rsid w:val="00A70651"/>
    <w:rsid w:val="00A71061"/>
    <w:rsid w:val="00A7194D"/>
    <w:rsid w:val="00A71D10"/>
    <w:rsid w:val="00A7266D"/>
    <w:rsid w:val="00A72867"/>
    <w:rsid w:val="00A72BA9"/>
    <w:rsid w:val="00A72D4B"/>
    <w:rsid w:val="00A73D2C"/>
    <w:rsid w:val="00A742FD"/>
    <w:rsid w:val="00A744FB"/>
    <w:rsid w:val="00A7768D"/>
    <w:rsid w:val="00A81268"/>
    <w:rsid w:val="00A836B1"/>
    <w:rsid w:val="00A83A66"/>
    <w:rsid w:val="00A83C4D"/>
    <w:rsid w:val="00A84014"/>
    <w:rsid w:val="00A8438C"/>
    <w:rsid w:val="00A84D45"/>
    <w:rsid w:val="00A859DA"/>
    <w:rsid w:val="00A85E5A"/>
    <w:rsid w:val="00A863CE"/>
    <w:rsid w:val="00A867A1"/>
    <w:rsid w:val="00A86E03"/>
    <w:rsid w:val="00A86E21"/>
    <w:rsid w:val="00A871DF"/>
    <w:rsid w:val="00A91AD7"/>
    <w:rsid w:val="00A928E5"/>
    <w:rsid w:val="00A92BFC"/>
    <w:rsid w:val="00A92E99"/>
    <w:rsid w:val="00A93799"/>
    <w:rsid w:val="00AA060B"/>
    <w:rsid w:val="00AA0935"/>
    <w:rsid w:val="00AA0CF0"/>
    <w:rsid w:val="00AA1BDA"/>
    <w:rsid w:val="00AA1ECF"/>
    <w:rsid w:val="00AA2512"/>
    <w:rsid w:val="00AA570B"/>
    <w:rsid w:val="00AA5A5F"/>
    <w:rsid w:val="00AA5DCC"/>
    <w:rsid w:val="00AA6968"/>
    <w:rsid w:val="00AA7C66"/>
    <w:rsid w:val="00AB02F9"/>
    <w:rsid w:val="00AB0CA6"/>
    <w:rsid w:val="00AB504A"/>
    <w:rsid w:val="00AB53EF"/>
    <w:rsid w:val="00AB59DC"/>
    <w:rsid w:val="00AB61B4"/>
    <w:rsid w:val="00AB6A30"/>
    <w:rsid w:val="00AB6F8F"/>
    <w:rsid w:val="00AB7A46"/>
    <w:rsid w:val="00AB7A82"/>
    <w:rsid w:val="00AC2C24"/>
    <w:rsid w:val="00AC4F7B"/>
    <w:rsid w:val="00AC55FF"/>
    <w:rsid w:val="00AC5948"/>
    <w:rsid w:val="00AC631B"/>
    <w:rsid w:val="00AC658B"/>
    <w:rsid w:val="00AC74BE"/>
    <w:rsid w:val="00AC7622"/>
    <w:rsid w:val="00AD05C0"/>
    <w:rsid w:val="00AD06C3"/>
    <w:rsid w:val="00AD11D7"/>
    <w:rsid w:val="00AD2043"/>
    <w:rsid w:val="00AD376F"/>
    <w:rsid w:val="00AD39BE"/>
    <w:rsid w:val="00AD3BB4"/>
    <w:rsid w:val="00AD4148"/>
    <w:rsid w:val="00AD43D5"/>
    <w:rsid w:val="00AD500D"/>
    <w:rsid w:val="00AD52F1"/>
    <w:rsid w:val="00AE130C"/>
    <w:rsid w:val="00AE3CAE"/>
    <w:rsid w:val="00AE4285"/>
    <w:rsid w:val="00AE4674"/>
    <w:rsid w:val="00AE7929"/>
    <w:rsid w:val="00AF043A"/>
    <w:rsid w:val="00AF083A"/>
    <w:rsid w:val="00AF1845"/>
    <w:rsid w:val="00AF1F95"/>
    <w:rsid w:val="00AF2CD1"/>
    <w:rsid w:val="00AF34CE"/>
    <w:rsid w:val="00AF3C83"/>
    <w:rsid w:val="00AF3DFE"/>
    <w:rsid w:val="00AF42C3"/>
    <w:rsid w:val="00AF50AC"/>
    <w:rsid w:val="00AF5398"/>
    <w:rsid w:val="00AF6321"/>
    <w:rsid w:val="00AF7038"/>
    <w:rsid w:val="00AF798B"/>
    <w:rsid w:val="00B025F9"/>
    <w:rsid w:val="00B0276B"/>
    <w:rsid w:val="00B037EC"/>
    <w:rsid w:val="00B04C00"/>
    <w:rsid w:val="00B05B04"/>
    <w:rsid w:val="00B074BB"/>
    <w:rsid w:val="00B1070E"/>
    <w:rsid w:val="00B11124"/>
    <w:rsid w:val="00B11C28"/>
    <w:rsid w:val="00B12446"/>
    <w:rsid w:val="00B12512"/>
    <w:rsid w:val="00B12F64"/>
    <w:rsid w:val="00B12F8B"/>
    <w:rsid w:val="00B130F7"/>
    <w:rsid w:val="00B13FEC"/>
    <w:rsid w:val="00B149F0"/>
    <w:rsid w:val="00B1602E"/>
    <w:rsid w:val="00B1621D"/>
    <w:rsid w:val="00B17322"/>
    <w:rsid w:val="00B17514"/>
    <w:rsid w:val="00B209E6"/>
    <w:rsid w:val="00B21275"/>
    <w:rsid w:val="00B214B3"/>
    <w:rsid w:val="00B2170B"/>
    <w:rsid w:val="00B21B67"/>
    <w:rsid w:val="00B225CE"/>
    <w:rsid w:val="00B2316E"/>
    <w:rsid w:val="00B23946"/>
    <w:rsid w:val="00B250B0"/>
    <w:rsid w:val="00B25362"/>
    <w:rsid w:val="00B258C0"/>
    <w:rsid w:val="00B2628B"/>
    <w:rsid w:val="00B31A92"/>
    <w:rsid w:val="00B33271"/>
    <w:rsid w:val="00B33B62"/>
    <w:rsid w:val="00B33BE2"/>
    <w:rsid w:val="00B3454A"/>
    <w:rsid w:val="00B359B7"/>
    <w:rsid w:val="00B35CBC"/>
    <w:rsid w:val="00B36E79"/>
    <w:rsid w:val="00B36FF2"/>
    <w:rsid w:val="00B42696"/>
    <w:rsid w:val="00B43E59"/>
    <w:rsid w:val="00B4765B"/>
    <w:rsid w:val="00B47AA8"/>
    <w:rsid w:val="00B47B45"/>
    <w:rsid w:val="00B50208"/>
    <w:rsid w:val="00B50B2F"/>
    <w:rsid w:val="00B51226"/>
    <w:rsid w:val="00B5147B"/>
    <w:rsid w:val="00B52335"/>
    <w:rsid w:val="00B529F9"/>
    <w:rsid w:val="00B531BF"/>
    <w:rsid w:val="00B53B31"/>
    <w:rsid w:val="00B549FD"/>
    <w:rsid w:val="00B54FBE"/>
    <w:rsid w:val="00B55077"/>
    <w:rsid w:val="00B554EA"/>
    <w:rsid w:val="00B57970"/>
    <w:rsid w:val="00B57B09"/>
    <w:rsid w:val="00B609E6"/>
    <w:rsid w:val="00B61239"/>
    <w:rsid w:val="00B62A43"/>
    <w:rsid w:val="00B65527"/>
    <w:rsid w:val="00B65CB5"/>
    <w:rsid w:val="00B6737C"/>
    <w:rsid w:val="00B67E83"/>
    <w:rsid w:val="00B7007E"/>
    <w:rsid w:val="00B70891"/>
    <w:rsid w:val="00B7089A"/>
    <w:rsid w:val="00B70AE3"/>
    <w:rsid w:val="00B70C48"/>
    <w:rsid w:val="00B70EF0"/>
    <w:rsid w:val="00B71BE4"/>
    <w:rsid w:val="00B734A0"/>
    <w:rsid w:val="00B73747"/>
    <w:rsid w:val="00B73D3B"/>
    <w:rsid w:val="00B7541B"/>
    <w:rsid w:val="00B755A8"/>
    <w:rsid w:val="00B7608A"/>
    <w:rsid w:val="00B761DD"/>
    <w:rsid w:val="00B77EC8"/>
    <w:rsid w:val="00B80679"/>
    <w:rsid w:val="00B80E6A"/>
    <w:rsid w:val="00B82430"/>
    <w:rsid w:val="00B82E9F"/>
    <w:rsid w:val="00B8417A"/>
    <w:rsid w:val="00B84DED"/>
    <w:rsid w:val="00B8566D"/>
    <w:rsid w:val="00B85803"/>
    <w:rsid w:val="00B90BE9"/>
    <w:rsid w:val="00B90F2F"/>
    <w:rsid w:val="00B931F3"/>
    <w:rsid w:val="00B93BAD"/>
    <w:rsid w:val="00B93BD1"/>
    <w:rsid w:val="00B94765"/>
    <w:rsid w:val="00B949D5"/>
    <w:rsid w:val="00B94B6A"/>
    <w:rsid w:val="00B94C21"/>
    <w:rsid w:val="00B96222"/>
    <w:rsid w:val="00B96BD7"/>
    <w:rsid w:val="00B971F5"/>
    <w:rsid w:val="00BA33BA"/>
    <w:rsid w:val="00BA356A"/>
    <w:rsid w:val="00BA3B07"/>
    <w:rsid w:val="00BA40BA"/>
    <w:rsid w:val="00BA4332"/>
    <w:rsid w:val="00BA4564"/>
    <w:rsid w:val="00BA4ABF"/>
    <w:rsid w:val="00BA75D9"/>
    <w:rsid w:val="00BB0544"/>
    <w:rsid w:val="00BB1122"/>
    <w:rsid w:val="00BB1BE1"/>
    <w:rsid w:val="00BB1C3E"/>
    <w:rsid w:val="00BB3AF1"/>
    <w:rsid w:val="00BB4AB6"/>
    <w:rsid w:val="00BB4ABD"/>
    <w:rsid w:val="00BB4FD8"/>
    <w:rsid w:val="00BB584F"/>
    <w:rsid w:val="00BB63C0"/>
    <w:rsid w:val="00BC1F40"/>
    <w:rsid w:val="00BC2C21"/>
    <w:rsid w:val="00BC2F32"/>
    <w:rsid w:val="00BC3295"/>
    <w:rsid w:val="00BC32FF"/>
    <w:rsid w:val="00BC48DF"/>
    <w:rsid w:val="00BC557A"/>
    <w:rsid w:val="00BC61F9"/>
    <w:rsid w:val="00BC68A7"/>
    <w:rsid w:val="00BC6A86"/>
    <w:rsid w:val="00BC6CA2"/>
    <w:rsid w:val="00BC727B"/>
    <w:rsid w:val="00BC7994"/>
    <w:rsid w:val="00BC79B0"/>
    <w:rsid w:val="00BD3A91"/>
    <w:rsid w:val="00BD3D5D"/>
    <w:rsid w:val="00BD3E2B"/>
    <w:rsid w:val="00BD43B5"/>
    <w:rsid w:val="00BD5240"/>
    <w:rsid w:val="00BD5396"/>
    <w:rsid w:val="00BD72A6"/>
    <w:rsid w:val="00BD7804"/>
    <w:rsid w:val="00BD7842"/>
    <w:rsid w:val="00BD78DE"/>
    <w:rsid w:val="00BD7B36"/>
    <w:rsid w:val="00BE0EFD"/>
    <w:rsid w:val="00BE1300"/>
    <w:rsid w:val="00BE1A4E"/>
    <w:rsid w:val="00BE2032"/>
    <w:rsid w:val="00BE238F"/>
    <w:rsid w:val="00BE362F"/>
    <w:rsid w:val="00BE3DE9"/>
    <w:rsid w:val="00BE4736"/>
    <w:rsid w:val="00BE4C1C"/>
    <w:rsid w:val="00BE53CF"/>
    <w:rsid w:val="00BE68F1"/>
    <w:rsid w:val="00BE74D5"/>
    <w:rsid w:val="00BF06AA"/>
    <w:rsid w:val="00BF1D77"/>
    <w:rsid w:val="00BF1FF1"/>
    <w:rsid w:val="00BF39B5"/>
    <w:rsid w:val="00BF5A50"/>
    <w:rsid w:val="00BF7768"/>
    <w:rsid w:val="00C016D8"/>
    <w:rsid w:val="00C0256B"/>
    <w:rsid w:val="00C02C1D"/>
    <w:rsid w:val="00C03C89"/>
    <w:rsid w:val="00C04D1E"/>
    <w:rsid w:val="00C064C2"/>
    <w:rsid w:val="00C07630"/>
    <w:rsid w:val="00C077FF"/>
    <w:rsid w:val="00C1250A"/>
    <w:rsid w:val="00C1276B"/>
    <w:rsid w:val="00C13BBC"/>
    <w:rsid w:val="00C13D08"/>
    <w:rsid w:val="00C13D2D"/>
    <w:rsid w:val="00C1443B"/>
    <w:rsid w:val="00C14A1C"/>
    <w:rsid w:val="00C1710A"/>
    <w:rsid w:val="00C17845"/>
    <w:rsid w:val="00C17C91"/>
    <w:rsid w:val="00C17FBD"/>
    <w:rsid w:val="00C20638"/>
    <w:rsid w:val="00C211E1"/>
    <w:rsid w:val="00C21762"/>
    <w:rsid w:val="00C2479A"/>
    <w:rsid w:val="00C25AEB"/>
    <w:rsid w:val="00C26538"/>
    <w:rsid w:val="00C27627"/>
    <w:rsid w:val="00C3114C"/>
    <w:rsid w:val="00C313DD"/>
    <w:rsid w:val="00C31E30"/>
    <w:rsid w:val="00C32919"/>
    <w:rsid w:val="00C3361C"/>
    <w:rsid w:val="00C36009"/>
    <w:rsid w:val="00C3671D"/>
    <w:rsid w:val="00C370D9"/>
    <w:rsid w:val="00C37385"/>
    <w:rsid w:val="00C375A1"/>
    <w:rsid w:val="00C37AF4"/>
    <w:rsid w:val="00C40488"/>
    <w:rsid w:val="00C42216"/>
    <w:rsid w:val="00C42E6A"/>
    <w:rsid w:val="00C4355F"/>
    <w:rsid w:val="00C446A1"/>
    <w:rsid w:val="00C453C9"/>
    <w:rsid w:val="00C45790"/>
    <w:rsid w:val="00C47C24"/>
    <w:rsid w:val="00C500B3"/>
    <w:rsid w:val="00C50252"/>
    <w:rsid w:val="00C5055F"/>
    <w:rsid w:val="00C515CE"/>
    <w:rsid w:val="00C52740"/>
    <w:rsid w:val="00C529D2"/>
    <w:rsid w:val="00C52E8B"/>
    <w:rsid w:val="00C53995"/>
    <w:rsid w:val="00C54B3D"/>
    <w:rsid w:val="00C55212"/>
    <w:rsid w:val="00C552D7"/>
    <w:rsid w:val="00C56630"/>
    <w:rsid w:val="00C56DCD"/>
    <w:rsid w:val="00C5778F"/>
    <w:rsid w:val="00C603A6"/>
    <w:rsid w:val="00C6179E"/>
    <w:rsid w:val="00C617BA"/>
    <w:rsid w:val="00C621E7"/>
    <w:rsid w:val="00C62AE9"/>
    <w:rsid w:val="00C6307C"/>
    <w:rsid w:val="00C63456"/>
    <w:rsid w:val="00C63871"/>
    <w:rsid w:val="00C63D7F"/>
    <w:rsid w:val="00C670AF"/>
    <w:rsid w:val="00C67349"/>
    <w:rsid w:val="00C6745D"/>
    <w:rsid w:val="00C67F4A"/>
    <w:rsid w:val="00C7289A"/>
    <w:rsid w:val="00C741DB"/>
    <w:rsid w:val="00C744BF"/>
    <w:rsid w:val="00C74F9E"/>
    <w:rsid w:val="00C761E8"/>
    <w:rsid w:val="00C77254"/>
    <w:rsid w:val="00C776C8"/>
    <w:rsid w:val="00C77EB0"/>
    <w:rsid w:val="00C8048A"/>
    <w:rsid w:val="00C80798"/>
    <w:rsid w:val="00C820F6"/>
    <w:rsid w:val="00C826E7"/>
    <w:rsid w:val="00C82F35"/>
    <w:rsid w:val="00C836F5"/>
    <w:rsid w:val="00C83CF1"/>
    <w:rsid w:val="00C87ACA"/>
    <w:rsid w:val="00C87F24"/>
    <w:rsid w:val="00C90200"/>
    <w:rsid w:val="00C916C3"/>
    <w:rsid w:val="00C924BC"/>
    <w:rsid w:val="00C94761"/>
    <w:rsid w:val="00C9484E"/>
    <w:rsid w:val="00C94C4A"/>
    <w:rsid w:val="00C951DF"/>
    <w:rsid w:val="00C9669F"/>
    <w:rsid w:val="00C96864"/>
    <w:rsid w:val="00C97576"/>
    <w:rsid w:val="00C97965"/>
    <w:rsid w:val="00C97C89"/>
    <w:rsid w:val="00C97E1D"/>
    <w:rsid w:val="00CA1464"/>
    <w:rsid w:val="00CA4195"/>
    <w:rsid w:val="00CA440C"/>
    <w:rsid w:val="00CA4A2E"/>
    <w:rsid w:val="00CA4D32"/>
    <w:rsid w:val="00CA61E9"/>
    <w:rsid w:val="00CB0387"/>
    <w:rsid w:val="00CB0D48"/>
    <w:rsid w:val="00CB10AF"/>
    <w:rsid w:val="00CB10DF"/>
    <w:rsid w:val="00CB24FB"/>
    <w:rsid w:val="00CB2C5D"/>
    <w:rsid w:val="00CB345F"/>
    <w:rsid w:val="00CB5514"/>
    <w:rsid w:val="00CB57C9"/>
    <w:rsid w:val="00CB5959"/>
    <w:rsid w:val="00CB5A45"/>
    <w:rsid w:val="00CB7164"/>
    <w:rsid w:val="00CC05F0"/>
    <w:rsid w:val="00CC0705"/>
    <w:rsid w:val="00CC1677"/>
    <w:rsid w:val="00CC1902"/>
    <w:rsid w:val="00CC47C5"/>
    <w:rsid w:val="00CC5D8F"/>
    <w:rsid w:val="00CD0B78"/>
    <w:rsid w:val="00CD2004"/>
    <w:rsid w:val="00CD2C52"/>
    <w:rsid w:val="00CD2DF4"/>
    <w:rsid w:val="00CD2FA9"/>
    <w:rsid w:val="00CD3E2D"/>
    <w:rsid w:val="00CD4A38"/>
    <w:rsid w:val="00CD4BFC"/>
    <w:rsid w:val="00CD52A9"/>
    <w:rsid w:val="00CD54F3"/>
    <w:rsid w:val="00CD7674"/>
    <w:rsid w:val="00CD7B82"/>
    <w:rsid w:val="00CD7F89"/>
    <w:rsid w:val="00CE0EDD"/>
    <w:rsid w:val="00CE14F4"/>
    <w:rsid w:val="00CE2904"/>
    <w:rsid w:val="00CE2AF3"/>
    <w:rsid w:val="00CE2D83"/>
    <w:rsid w:val="00CE3A09"/>
    <w:rsid w:val="00CE4FA6"/>
    <w:rsid w:val="00CE58B2"/>
    <w:rsid w:val="00CE5CB8"/>
    <w:rsid w:val="00CE5D61"/>
    <w:rsid w:val="00CE6122"/>
    <w:rsid w:val="00CE669F"/>
    <w:rsid w:val="00CE67DE"/>
    <w:rsid w:val="00CE70EF"/>
    <w:rsid w:val="00CE7310"/>
    <w:rsid w:val="00CE79E1"/>
    <w:rsid w:val="00CE7F6F"/>
    <w:rsid w:val="00CF0362"/>
    <w:rsid w:val="00CF09F6"/>
    <w:rsid w:val="00CF1596"/>
    <w:rsid w:val="00CF24DB"/>
    <w:rsid w:val="00CF2C7B"/>
    <w:rsid w:val="00CF5635"/>
    <w:rsid w:val="00CF6B41"/>
    <w:rsid w:val="00CF6FAE"/>
    <w:rsid w:val="00CF74B6"/>
    <w:rsid w:val="00CF78D3"/>
    <w:rsid w:val="00CF79A9"/>
    <w:rsid w:val="00D002E8"/>
    <w:rsid w:val="00D00D81"/>
    <w:rsid w:val="00D01148"/>
    <w:rsid w:val="00D0160A"/>
    <w:rsid w:val="00D017AC"/>
    <w:rsid w:val="00D01DD5"/>
    <w:rsid w:val="00D04866"/>
    <w:rsid w:val="00D06DAA"/>
    <w:rsid w:val="00D06FAF"/>
    <w:rsid w:val="00D0705F"/>
    <w:rsid w:val="00D078FC"/>
    <w:rsid w:val="00D11946"/>
    <w:rsid w:val="00D1201D"/>
    <w:rsid w:val="00D13232"/>
    <w:rsid w:val="00D14A3D"/>
    <w:rsid w:val="00D16914"/>
    <w:rsid w:val="00D1777C"/>
    <w:rsid w:val="00D21016"/>
    <w:rsid w:val="00D21779"/>
    <w:rsid w:val="00D2220A"/>
    <w:rsid w:val="00D2264A"/>
    <w:rsid w:val="00D2469B"/>
    <w:rsid w:val="00D25CB9"/>
    <w:rsid w:val="00D25FDC"/>
    <w:rsid w:val="00D26056"/>
    <w:rsid w:val="00D26645"/>
    <w:rsid w:val="00D26AFB"/>
    <w:rsid w:val="00D26B5A"/>
    <w:rsid w:val="00D270AF"/>
    <w:rsid w:val="00D27462"/>
    <w:rsid w:val="00D279F9"/>
    <w:rsid w:val="00D30713"/>
    <w:rsid w:val="00D30ECD"/>
    <w:rsid w:val="00D319BB"/>
    <w:rsid w:val="00D31EBF"/>
    <w:rsid w:val="00D34220"/>
    <w:rsid w:val="00D34CC4"/>
    <w:rsid w:val="00D35685"/>
    <w:rsid w:val="00D36CDC"/>
    <w:rsid w:val="00D3717E"/>
    <w:rsid w:val="00D37724"/>
    <w:rsid w:val="00D401FB"/>
    <w:rsid w:val="00D4067A"/>
    <w:rsid w:val="00D42C18"/>
    <w:rsid w:val="00D42CF6"/>
    <w:rsid w:val="00D43728"/>
    <w:rsid w:val="00D45549"/>
    <w:rsid w:val="00D458E9"/>
    <w:rsid w:val="00D45AD1"/>
    <w:rsid w:val="00D47176"/>
    <w:rsid w:val="00D47370"/>
    <w:rsid w:val="00D47A99"/>
    <w:rsid w:val="00D501AB"/>
    <w:rsid w:val="00D51040"/>
    <w:rsid w:val="00D51D56"/>
    <w:rsid w:val="00D52696"/>
    <w:rsid w:val="00D52A33"/>
    <w:rsid w:val="00D52C38"/>
    <w:rsid w:val="00D52ECF"/>
    <w:rsid w:val="00D543D3"/>
    <w:rsid w:val="00D55062"/>
    <w:rsid w:val="00D56476"/>
    <w:rsid w:val="00D56527"/>
    <w:rsid w:val="00D566A7"/>
    <w:rsid w:val="00D56A65"/>
    <w:rsid w:val="00D56BDE"/>
    <w:rsid w:val="00D57317"/>
    <w:rsid w:val="00D57D79"/>
    <w:rsid w:val="00D61426"/>
    <w:rsid w:val="00D62237"/>
    <w:rsid w:val="00D6232C"/>
    <w:rsid w:val="00D6235D"/>
    <w:rsid w:val="00D625D8"/>
    <w:rsid w:val="00D62F61"/>
    <w:rsid w:val="00D63939"/>
    <w:rsid w:val="00D63CC9"/>
    <w:rsid w:val="00D650DF"/>
    <w:rsid w:val="00D65185"/>
    <w:rsid w:val="00D65FC5"/>
    <w:rsid w:val="00D66511"/>
    <w:rsid w:val="00D67593"/>
    <w:rsid w:val="00D67949"/>
    <w:rsid w:val="00D679B7"/>
    <w:rsid w:val="00D71055"/>
    <w:rsid w:val="00D71326"/>
    <w:rsid w:val="00D71620"/>
    <w:rsid w:val="00D71CB9"/>
    <w:rsid w:val="00D7256E"/>
    <w:rsid w:val="00D7405E"/>
    <w:rsid w:val="00D74877"/>
    <w:rsid w:val="00D77921"/>
    <w:rsid w:val="00D81572"/>
    <w:rsid w:val="00D81C11"/>
    <w:rsid w:val="00D81F6B"/>
    <w:rsid w:val="00D82B56"/>
    <w:rsid w:val="00D83389"/>
    <w:rsid w:val="00D84421"/>
    <w:rsid w:val="00D855D6"/>
    <w:rsid w:val="00D86D72"/>
    <w:rsid w:val="00D878F8"/>
    <w:rsid w:val="00D90ACD"/>
    <w:rsid w:val="00D910D1"/>
    <w:rsid w:val="00D91F83"/>
    <w:rsid w:val="00D929B9"/>
    <w:rsid w:val="00D94D27"/>
    <w:rsid w:val="00D95866"/>
    <w:rsid w:val="00D96B34"/>
    <w:rsid w:val="00D96D21"/>
    <w:rsid w:val="00D9731D"/>
    <w:rsid w:val="00D9792E"/>
    <w:rsid w:val="00D97D30"/>
    <w:rsid w:val="00DA04AF"/>
    <w:rsid w:val="00DA0DAC"/>
    <w:rsid w:val="00DA14B3"/>
    <w:rsid w:val="00DA1AA8"/>
    <w:rsid w:val="00DA2329"/>
    <w:rsid w:val="00DA2822"/>
    <w:rsid w:val="00DA2A56"/>
    <w:rsid w:val="00DA2E05"/>
    <w:rsid w:val="00DA318F"/>
    <w:rsid w:val="00DA39A5"/>
    <w:rsid w:val="00DA3D8E"/>
    <w:rsid w:val="00DA5BB3"/>
    <w:rsid w:val="00DA5E8A"/>
    <w:rsid w:val="00DA63F2"/>
    <w:rsid w:val="00DA65F6"/>
    <w:rsid w:val="00DA7474"/>
    <w:rsid w:val="00DA775F"/>
    <w:rsid w:val="00DA7D62"/>
    <w:rsid w:val="00DA7EA3"/>
    <w:rsid w:val="00DB0175"/>
    <w:rsid w:val="00DB05EF"/>
    <w:rsid w:val="00DB08F5"/>
    <w:rsid w:val="00DB094A"/>
    <w:rsid w:val="00DB158F"/>
    <w:rsid w:val="00DB1E5F"/>
    <w:rsid w:val="00DB21E0"/>
    <w:rsid w:val="00DB2C01"/>
    <w:rsid w:val="00DB40FA"/>
    <w:rsid w:val="00DB4269"/>
    <w:rsid w:val="00DB7DF1"/>
    <w:rsid w:val="00DC0AA8"/>
    <w:rsid w:val="00DC278F"/>
    <w:rsid w:val="00DC326D"/>
    <w:rsid w:val="00DC3927"/>
    <w:rsid w:val="00DC3C6B"/>
    <w:rsid w:val="00DC4FFC"/>
    <w:rsid w:val="00DC52AE"/>
    <w:rsid w:val="00DC6E49"/>
    <w:rsid w:val="00DC775A"/>
    <w:rsid w:val="00DC78A8"/>
    <w:rsid w:val="00DD042E"/>
    <w:rsid w:val="00DD0B44"/>
    <w:rsid w:val="00DD1C7F"/>
    <w:rsid w:val="00DD1D39"/>
    <w:rsid w:val="00DD1FD5"/>
    <w:rsid w:val="00DD2315"/>
    <w:rsid w:val="00DD27DE"/>
    <w:rsid w:val="00DD313C"/>
    <w:rsid w:val="00DD45E7"/>
    <w:rsid w:val="00DD5645"/>
    <w:rsid w:val="00DD5837"/>
    <w:rsid w:val="00DD6FCF"/>
    <w:rsid w:val="00DD704B"/>
    <w:rsid w:val="00DD7367"/>
    <w:rsid w:val="00DD783C"/>
    <w:rsid w:val="00DE0207"/>
    <w:rsid w:val="00DE1082"/>
    <w:rsid w:val="00DE2C67"/>
    <w:rsid w:val="00DE3A29"/>
    <w:rsid w:val="00DE3D6C"/>
    <w:rsid w:val="00DE421F"/>
    <w:rsid w:val="00DE4ADB"/>
    <w:rsid w:val="00DE4D07"/>
    <w:rsid w:val="00DE55B1"/>
    <w:rsid w:val="00DE670B"/>
    <w:rsid w:val="00DE6F58"/>
    <w:rsid w:val="00DE7585"/>
    <w:rsid w:val="00DE76D3"/>
    <w:rsid w:val="00DF0235"/>
    <w:rsid w:val="00DF092A"/>
    <w:rsid w:val="00DF0F5D"/>
    <w:rsid w:val="00DF108E"/>
    <w:rsid w:val="00DF16E1"/>
    <w:rsid w:val="00DF1D4F"/>
    <w:rsid w:val="00DF200D"/>
    <w:rsid w:val="00DF22F9"/>
    <w:rsid w:val="00DF33E6"/>
    <w:rsid w:val="00DF3D6D"/>
    <w:rsid w:val="00DF5806"/>
    <w:rsid w:val="00DF598D"/>
    <w:rsid w:val="00DF5A69"/>
    <w:rsid w:val="00DF60C6"/>
    <w:rsid w:val="00DF6245"/>
    <w:rsid w:val="00DF6A05"/>
    <w:rsid w:val="00DF6CFE"/>
    <w:rsid w:val="00DF7617"/>
    <w:rsid w:val="00E0016D"/>
    <w:rsid w:val="00E014F3"/>
    <w:rsid w:val="00E019C9"/>
    <w:rsid w:val="00E02337"/>
    <w:rsid w:val="00E0378F"/>
    <w:rsid w:val="00E039F1"/>
    <w:rsid w:val="00E05DF5"/>
    <w:rsid w:val="00E06014"/>
    <w:rsid w:val="00E071BA"/>
    <w:rsid w:val="00E10878"/>
    <w:rsid w:val="00E10AE5"/>
    <w:rsid w:val="00E111E3"/>
    <w:rsid w:val="00E11380"/>
    <w:rsid w:val="00E124E0"/>
    <w:rsid w:val="00E1262C"/>
    <w:rsid w:val="00E127F9"/>
    <w:rsid w:val="00E1345D"/>
    <w:rsid w:val="00E137DB"/>
    <w:rsid w:val="00E1383A"/>
    <w:rsid w:val="00E1567E"/>
    <w:rsid w:val="00E161DD"/>
    <w:rsid w:val="00E17B48"/>
    <w:rsid w:val="00E238F7"/>
    <w:rsid w:val="00E2452E"/>
    <w:rsid w:val="00E25086"/>
    <w:rsid w:val="00E2558C"/>
    <w:rsid w:val="00E25F7D"/>
    <w:rsid w:val="00E26386"/>
    <w:rsid w:val="00E26FC5"/>
    <w:rsid w:val="00E2762A"/>
    <w:rsid w:val="00E276A3"/>
    <w:rsid w:val="00E32B43"/>
    <w:rsid w:val="00E32BB6"/>
    <w:rsid w:val="00E32BCF"/>
    <w:rsid w:val="00E33036"/>
    <w:rsid w:val="00E33D05"/>
    <w:rsid w:val="00E36C4F"/>
    <w:rsid w:val="00E3718C"/>
    <w:rsid w:val="00E374D9"/>
    <w:rsid w:val="00E37B5C"/>
    <w:rsid w:val="00E37EDE"/>
    <w:rsid w:val="00E40C18"/>
    <w:rsid w:val="00E412ED"/>
    <w:rsid w:val="00E41844"/>
    <w:rsid w:val="00E42A2A"/>
    <w:rsid w:val="00E4339C"/>
    <w:rsid w:val="00E43457"/>
    <w:rsid w:val="00E44A63"/>
    <w:rsid w:val="00E455AF"/>
    <w:rsid w:val="00E461A0"/>
    <w:rsid w:val="00E4728F"/>
    <w:rsid w:val="00E509CC"/>
    <w:rsid w:val="00E510A5"/>
    <w:rsid w:val="00E51B43"/>
    <w:rsid w:val="00E52EA2"/>
    <w:rsid w:val="00E5375C"/>
    <w:rsid w:val="00E53AC6"/>
    <w:rsid w:val="00E55303"/>
    <w:rsid w:val="00E56055"/>
    <w:rsid w:val="00E56950"/>
    <w:rsid w:val="00E574B2"/>
    <w:rsid w:val="00E57F20"/>
    <w:rsid w:val="00E60AA1"/>
    <w:rsid w:val="00E60C8D"/>
    <w:rsid w:val="00E62F63"/>
    <w:rsid w:val="00E67674"/>
    <w:rsid w:val="00E703ED"/>
    <w:rsid w:val="00E71763"/>
    <w:rsid w:val="00E71B07"/>
    <w:rsid w:val="00E73C6E"/>
    <w:rsid w:val="00E7544F"/>
    <w:rsid w:val="00E75AB0"/>
    <w:rsid w:val="00E77D64"/>
    <w:rsid w:val="00E80560"/>
    <w:rsid w:val="00E80C5D"/>
    <w:rsid w:val="00E81126"/>
    <w:rsid w:val="00E81435"/>
    <w:rsid w:val="00E82875"/>
    <w:rsid w:val="00E8389E"/>
    <w:rsid w:val="00E84269"/>
    <w:rsid w:val="00E9149C"/>
    <w:rsid w:val="00E919D6"/>
    <w:rsid w:val="00E93AAB"/>
    <w:rsid w:val="00E9424C"/>
    <w:rsid w:val="00E9464B"/>
    <w:rsid w:val="00E946F5"/>
    <w:rsid w:val="00E94985"/>
    <w:rsid w:val="00E94CC0"/>
    <w:rsid w:val="00E950E0"/>
    <w:rsid w:val="00E957F5"/>
    <w:rsid w:val="00E964D7"/>
    <w:rsid w:val="00EA0774"/>
    <w:rsid w:val="00EA197B"/>
    <w:rsid w:val="00EA1C19"/>
    <w:rsid w:val="00EA5159"/>
    <w:rsid w:val="00EA65F4"/>
    <w:rsid w:val="00EA6E61"/>
    <w:rsid w:val="00EB0A2B"/>
    <w:rsid w:val="00EB0F72"/>
    <w:rsid w:val="00EB10C9"/>
    <w:rsid w:val="00EB148B"/>
    <w:rsid w:val="00EB1597"/>
    <w:rsid w:val="00EB183A"/>
    <w:rsid w:val="00EB323B"/>
    <w:rsid w:val="00EB432A"/>
    <w:rsid w:val="00EB44D4"/>
    <w:rsid w:val="00EB48A1"/>
    <w:rsid w:val="00EB4B5F"/>
    <w:rsid w:val="00EB5B63"/>
    <w:rsid w:val="00EB621B"/>
    <w:rsid w:val="00EB6A30"/>
    <w:rsid w:val="00EC06DB"/>
    <w:rsid w:val="00EC0E09"/>
    <w:rsid w:val="00EC0E2E"/>
    <w:rsid w:val="00EC114E"/>
    <w:rsid w:val="00EC11DA"/>
    <w:rsid w:val="00EC20ED"/>
    <w:rsid w:val="00EC216B"/>
    <w:rsid w:val="00EC21E1"/>
    <w:rsid w:val="00EC25A3"/>
    <w:rsid w:val="00EC3760"/>
    <w:rsid w:val="00EC7115"/>
    <w:rsid w:val="00EC7B2B"/>
    <w:rsid w:val="00EC7ED4"/>
    <w:rsid w:val="00ED0108"/>
    <w:rsid w:val="00ED1220"/>
    <w:rsid w:val="00ED19A4"/>
    <w:rsid w:val="00ED369D"/>
    <w:rsid w:val="00ED380B"/>
    <w:rsid w:val="00ED3D49"/>
    <w:rsid w:val="00ED444D"/>
    <w:rsid w:val="00ED4A16"/>
    <w:rsid w:val="00ED5275"/>
    <w:rsid w:val="00ED74C6"/>
    <w:rsid w:val="00EE0F18"/>
    <w:rsid w:val="00EE1CE3"/>
    <w:rsid w:val="00EE42BE"/>
    <w:rsid w:val="00EE4CB5"/>
    <w:rsid w:val="00EE59A6"/>
    <w:rsid w:val="00EE64E0"/>
    <w:rsid w:val="00EE6B8C"/>
    <w:rsid w:val="00EE7FE8"/>
    <w:rsid w:val="00EF10B1"/>
    <w:rsid w:val="00EF1257"/>
    <w:rsid w:val="00EF21EE"/>
    <w:rsid w:val="00EF2268"/>
    <w:rsid w:val="00EF2C34"/>
    <w:rsid w:val="00EF3951"/>
    <w:rsid w:val="00EF5043"/>
    <w:rsid w:val="00EF52BB"/>
    <w:rsid w:val="00EF573F"/>
    <w:rsid w:val="00EF5DE9"/>
    <w:rsid w:val="00EF6353"/>
    <w:rsid w:val="00EF6CD3"/>
    <w:rsid w:val="00EF7C1E"/>
    <w:rsid w:val="00F00384"/>
    <w:rsid w:val="00F0050C"/>
    <w:rsid w:val="00F00CA9"/>
    <w:rsid w:val="00F01A37"/>
    <w:rsid w:val="00F02164"/>
    <w:rsid w:val="00F0292E"/>
    <w:rsid w:val="00F02D19"/>
    <w:rsid w:val="00F03C6E"/>
    <w:rsid w:val="00F0420B"/>
    <w:rsid w:val="00F04EC3"/>
    <w:rsid w:val="00F0556C"/>
    <w:rsid w:val="00F05712"/>
    <w:rsid w:val="00F06B72"/>
    <w:rsid w:val="00F07126"/>
    <w:rsid w:val="00F11B5C"/>
    <w:rsid w:val="00F11B83"/>
    <w:rsid w:val="00F121DA"/>
    <w:rsid w:val="00F12F96"/>
    <w:rsid w:val="00F13C76"/>
    <w:rsid w:val="00F13CC9"/>
    <w:rsid w:val="00F14093"/>
    <w:rsid w:val="00F1499D"/>
    <w:rsid w:val="00F15EF6"/>
    <w:rsid w:val="00F16898"/>
    <w:rsid w:val="00F16ADD"/>
    <w:rsid w:val="00F171B5"/>
    <w:rsid w:val="00F2152E"/>
    <w:rsid w:val="00F22088"/>
    <w:rsid w:val="00F22583"/>
    <w:rsid w:val="00F240FE"/>
    <w:rsid w:val="00F24AB7"/>
    <w:rsid w:val="00F24DF9"/>
    <w:rsid w:val="00F253E8"/>
    <w:rsid w:val="00F27F67"/>
    <w:rsid w:val="00F307D0"/>
    <w:rsid w:val="00F31A74"/>
    <w:rsid w:val="00F31EA2"/>
    <w:rsid w:val="00F31F82"/>
    <w:rsid w:val="00F33B64"/>
    <w:rsid w:val="00F3546F"/>
    <w:rsid w:val="00F355C6"/>
    <w:rsid w:val="00F35D8F"/>
    <w:rsid w:val="00F40284"/>
    <w:rsid w:val="00F40AE1"/>
    <w:rsid w:val="00F43122"/>
    <w:rsid w:val="00F43197"/>
    <w:rsid w:val="00F4362D"/>
    <w:rsid w:val="00F452B3"/>
    <w:rsid w:val="00F45483"/>
    <w:rsid w:val="00F4720A"/>
    <w:rsid w:val="00F47CF9"/>
    <w:rsid w:val="00F503DC"/>
    <w:rsid w:val="00F50C2F"/>
    <w:rsid w:val="00F515AC"/>
    <w:rsid w:val="00F51D9E"/>
    <w:rsid w:val="00F51FD4"/>
    <w:rsid w:val="00F532AA"/>
    <w:rsid w:val="00F5559C"/>
    <w:rsid w:val="00F55A21"/>
    <w:rsid w:val="00F6085C"/>
    <w:rsid w:val="00F621A2"/>
    <w:rsid w:val="00F624D8"/>
    <w:rsid w:val="00F63751"/>
    <w:rsid w:val="00F651FF"/>
    <w:rsid w:val="00F6630E"/>
    <w:rsid w:val="00F67F3E"/>
    <w:rsid w:val="00F7244D"/>
    <w:rsid w:val="00F72FE9"/>
    <w:rsid w:val="00F741AB"/>
    <w:rsid w:val="00F746C9"/>
    <w:rsid w:val="00F74C08"/>
    <w:rsid w:val="00F74C47"/>
    <w:rsid w:val="00F74D21"/>
    <w:rsid w:val="00F7516C"/>
    <w:rsid w:val="00F753FF"/>
    <w:rsid w:val="00F75ADD"/>
    <w:rsid w:val="00F75D82"/>
    <w:rsid w:val="00F75EF0"/>
    <w:rsid w:val="00F764AE"/>
    <w:rsid w:val="00F765EA"/>
    <w:rsid w:val="00F7696F"/>
    <w:rsid w:val="00F76AD6"/>
    <w:rsid w:val="00F76C6D"/>
    <w:rsid w:val="00F7750A"/>
    <w:rsid w:val="00F811CA"/>
    <w:rsid w:val="00F812FA"/>
    <w:rsid w:val="00F8146A"/>
    <w:rsid w:val="00F82A2C"/>
    <w:rsid w:val="00F83704"/>
    <w:rsid w:val="00F840CD"/>
    <w:rsid w:val="00F84F14"/>
    <w:rsid w:val="00F85C6B"/>
    <w:rsid w:val="00F87470"/>
    <w:rsid w:val="00F87771"/>
    <w:rsid w:val="00F87A55"/>
    <w:rsid w:val="00F90776"/>
    <w:rsid w:val="00F913CD"/>
    <w:rsid w:val="00F91A25"/>
    <w:rsid w:val="00F9328E"/>
    <w:rsid w:val="00F932B6"/>
    <w:rsid w:val="00F93695"/>
    <w:rsid w:val="00F93C50"/>
    <w:rsid w:val="00F940A1"/>
    <w:rsid w:val="00F94AE5"/>
    <w:rsid w:val="00F95688"/>
    <w:rsid w:val="00F96040"/>
    <w:rsid w:val="00F966C8"/>
    <w:rsid w:val="00F97172"/>
    <w:rsid w:val="00F974BE"/>
    <w:rsid w:val="00F97504"/>
    <w:rsid w:val="00FA1904"/>
    <w:rsid w:val="00FA326F"/>
    <w:rsid w:val="00FA3AA6"/>
    <w:rsid w:val="00FA3B9E"/>
    <w:rsid w:val="00FA495A"/>
    <w:rsid w:val="00FA51E8"/>
    <w:rsid w:val="00FA5D37"/>
    <w:rsid w:val="00FA61BE"/>
    <w:rsid w:val="00FA6964"/>
    <w:rsid w:val="00FA7D76"/>
    <w:rsid w:val="00FB00A2"/>
    <w:rsid w:val="00FB0D77"/>
    <w:rsid w:val="00FB0F4A"/>
    <w:rsid w:val="00FB1682"/>
    <w:rsid w:val="00FB1E7A"/>
    <w:rsid w:val="00FB215E"/>
    <w:rsid w:val="00FB21C3"/>
    <w:rsid w:val="00FB3E15"/>
    <w:rsid w:val="00FB4668"/>
    <w:rsid w:val="00FB47F2"/>
    <w:rsid w:val="00FB48A3"/>
    <w:rsid w:val="00FB4BCC"/>
    <w:rsid w:val="00FB5CE7"/>
    <w:rsid w:val="00FB71A3"/>
    <w:rsid w:val="00FC0A1C"/>
    <w:rsid w:val="00FC0D4E"/>
    <w:rsid w:val="00FC14D7"/>
    <w:rsid w:val="00FC16CB"/>
    <w:rsid w:val="00FC1796"/>
    <w:rsid w:val="00FC1DB0"/>
    <w:rsid w:val="00FC2F14"/>
    <w:rsid w:val="00FC2F1B"/>
    <w:rsid w:val="00FC3557"/>
    <w:rsid w:val="00FC3F3F"/>
    <w:rsid w:val="00FC414D"/>
    <w:rsid w:val="00FC45B5"/>
    <w:rsid w:val="00FC61CC"/>
    <w:rsid w:val="00FC6967"/>
    <w:rsid w:val="00FC704D"/>
    <w:rsid w:val="00FD1642"/>
    <w:rsid w:val="00FD2407"/>
    <w:rsid w:val="00FD3F7D"/>
    <w:rsid w:val="00FD607A"/>
    <w:rsid w:val="00FD6746"/>
    <w:rsid w:val="00FD7096"/>
    <w:rsid w:val="00FD757A"/>
    <w:rsid w:val="00FD7673"/>
    <w:rsid w:val="00FE0356"/>
    <w:rsid w:val="00FE18CF"/>
    <w:rsid w:val="00FE2085"/>
    <w:rsid w:val="00FE2161"/>
    <w:rsid w:val="00FE2377"/>
    <w:rsid w:val="00FE29B6"/>
    <w:rsid w:val="00FE38F9"/>
    <w:rsid w:val="00FE5A0A"/>
    <w:rsid w:val="00FE5B8F"/>
    <w:rsid w:val="00FE6312"/>
    <w:rsid w:val="00FE6B79"/>
    <w:rsid w:val="00FE7DF7"/>
    <w:rsid w:val="00FF1C2E"/>
    <w:rsid w:val="00FF2D6C"/>
    <w:rsid w:val="00FF2D87"/>
    <w:rsid w:val="00FF3DA2"/>
    <w:rsid w:val="00FF474A"/>
    <w:rsid w:val="00FF505D"/>
    <w:rsid w:val="00FF53DD"/>
    <w:rsid w:val="00FF605B"/>
    <w:rsid w:val="00FF67B8"/>
    <w:rsid w:val="00FF698D"/>
    <w:rsid w:val="00FF6FB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C16DC"/>
  <w15:docId w15:val="{BB4E6F3A-862F-43FD-A447-B73A3FE2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512"/>
    <w:pPr>
      <w:widowControl w:val="0"/>
      <w:tabs>
        <w:tab w:val="left" w:pos="-720"/>
      </w:tabs>
      <w:suppressAutoHyphens/>
      <w:jc w:val="both"/>
    </w:pPr>
    <w:rPr>
      <w:rFonts w:ascii="Arial" w:hAnsi="Arial" w:cs="Arial"/>
      <w:spacing w:val="-2"/>
      <w:sz w:val="24"/>
    </w:rPr>
  </w:style>
  <w:style w:type="paragraph" w:styleId="Heading1">
    <w:name w:val="heading 1"/>
    <w:basedOn w:val="Normal"/>
    <w:next w:val="Normal"/>
    <w:qFormat/>
    <w:rsid w:val="0075010F"/>
    <w:pPr>
      <w:keepNext/>
      <w:tabs>
        <w:tab w:val="left" w:pos="772"/>
        <w:tab w:val="left" w:pos="5078"/>
        <w:tab w:val="left" w:pos="9384"/>
      </w:tabs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75010F"/>
    <w:pPr>
      <w:keepNext/>
      <w:tabs>
        <w:tab w:val="left" w:pos="772"/>
        <w:tab w:val="left" w:pos="5078"/>
        <w:tab w:val="left" w:pos="9384"/>
      </w:tabs>
      <w:ind w:left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5010F"/>
    <w:pPr>
      <w:keepNext/>
      <w:tabs>
        <w:tab w:val="left" w:pos="772"/>
        <w:tab w:val="left" w:pos="5078"/>
        <w:tab w:val="left" w:pos="9384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5010F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5010F"/>
  </w:style>
  <w:style w:type="character" w:styleId="EndnoteReference">
    <w:name w:val="endnote reference"/>
    <w:basedOn w:val="DefaultParagraphFont"/>
    <w:semiHidden/>
    <w:rsid w:val="0075010F"/>
    <w:rPr>
      <w:vertAlign w:val="superscript"/>
    </w:rPr>
  </w:style>
  <w:style w:type="paragraph" w:styleId="FootnoteText">
    <w:name w:val="footnote text"/>
    <w:basedOn w:val="Normal"/>
    <w:semiHidden/>
    <w:rsid w:val="0075010F"/>
  </w:style>
  <w:style w:type="character" w:styleId="FootnoteReference">
    <w:name w:val="footnote reference"/>
    <w:basedOn w:val="DefaultParagraphFont"/>
    <w:semiHidden/>
    <w:rsid w:val="0075010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5010F"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5010F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5010F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5010F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5010F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5010F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rsid w:val="0075010F"/>
    <w:pPr>
      <w:ind w:left="720" w:hanging="720"/>
    </w:pPr>
  </w:style>
  <w:style w:type="paragraph" w:styleId="TOC8">
    <w:name w:val="toc 8"/>
    <w:basedOn w:val="Normal"/>
    <w:next w:val="Normal"/>
    <w:autoRedefine/>
    <w:semiHidden/>
    <w:rsid w:val="0075010F"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rsid w:val="0075010F"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rsid w:val="0075010F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5010F"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rsid w:val="0075010F"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sid w:val="0075010F"/>
  </w:style>
  <w:style w:type="character" w:customStyle="1" w:styleId="EquationCaption">
    <w:name w:val="_Equation Caption"/>
    <w:rsid w:val="0075010F"/>
  </w:style>
  <w:style w:type="paragraph" w:styleId="BodyText">
    <w:name w:val="Body Text"/>
    <w:basedOn w:val="Normal"/>
    <w:rsid w:val="0075010F"/>
  </w:style>
  <w:style w:type="paragraph" w:styleId="BodyTextIndent">
    <w:name w:val="Body Text Indent"/>
    <w:basedOn w:val="Normal"/>
    <w:rsid w:val="00A01573"/>
    <w:pPr>
      <w:ind w:left="60"/>
    </w:pPr>
  </w:style>
  <w:style w:type="paragraph" w:styleId="BodyText2">
    <w:name w:val="Body Text 2"/>
    <w:basedOn w:val="Normal"/>
    <w:rsid w:val="0075010F"/>
    <w:rPr>
      <w:sz w:val="28"/>
    </w:rPr>
  </w:style>
  <w:style w:type="paragraph" w:styleId="ListParagraph">
    <w:name w:val="List Paragraph"/>
    <w:basedOn w:val="Normal"/>
    <w:uiPriority w:val="34"/>
    <w:qFormat/>
    <w:rsid w:val="00610F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0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3D6"/>
    <w:rPr>
      <w:rFonts w:ascii="Tahoma" w:hAnsi="Tahoma" w:cs="Tahoma"/>
      <w:spacing w:val="-2"/>
      <w:sz w:val="16"/>
      <w:szCs w:val="16"/>
    </w:rPr>
  </w:style>
  <w:style w:type="paragraph" w:styleId="Header">
    <w:name w:val="header"/>
    <w:basedOn w:val="Normal"/>
    <w:link w:val="HeaderChar"/>
    <w:unhideWhenUsed/>
    <w:rsid w:val="00684EBD"/>
    <w:pPr>
      <w:tabs>
        <w:tab w:val="clear" w:pos="-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EBD"/>
    <w:rPr>
      <w:rFonts w:ascii="Arial" w:hAnsi="Arial" w:cs="Arial"/>
      <w:spacing w:val="-2"/>
      <w:sz w:val="24"/>
    </w:rPr>
  </w:style>
  <w:style w:type="paragraph" w:styleId="Footer">
    <w:name w:val="footer"/>
    <w:basedOn w:val="Normal"/>
    <w:link w:val="FooterChar"/>
    <w:unhideWhenUsed/>
    <w:rsid w:val="00684EBD"/>
    <w:pPr>
      <w:tabs>
        <w:tab w:val="clear" w:pos="-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EBD"/>
    <w:rPr>
      <w:rFonts w:ascii="Arial" w:hAnsi="Arial" w:cs="Arial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ECCD-2224-4B5B-8F64-8DA7E784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WEEKLY MEETING AGENDA</vt:lpstr>
    </vt:vector>
  </TitlesOfParts>
  <Company>Franklin Count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WEEKLY MEETING AGENDA</dc:title>
  <dc:creator>McCabe, Nicole R.</dc:creator>
  <cp:lastModifiedBy>McCabe, Nicole R.</cp:lastModifiedBy>
  <cp:revision>3</cp:revision>
  <cp:lastPrinted>2025-04-29T13:04:00Z</cp:lastPrinted>
  <dcterms:created xsi:type="dcterms:W3CDTF">2025-04-30T16:41:00Z</dcterms:created>
  <dcterms:modified xsi:type="dcterms:W3CDTF">2025-04-30T16:45:00Z</dcterms:modified>
</cp:coreProperties>
</file>